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4562B" w14:textId="1DFA0968" w:rsidR="00084B8C" w:rsidRPr="002B398A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i/>
          <w:sz w:val="20"/>
        </w:rPr>
      </w:pPr>
    </w:p>
    <w:p w14:paraId="3ECA86D7" w14:textId="77777777" w:rsidR="00F137FD" w:rsidRPr="00E358F4" w:rsidRDefault="00F23321" w:rsidP="00084B8C">
      <w:pPr>
        <w:jc w:val="center"/>
        <w:rPr>
          <w:rFonts w:ascii="Times New Roman" w:hAnsi="Times New Roman"/>
        </w:rPr>
      </w:pPr>
      <w:r w:rsidRPr="00E358F4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073F7DF4" wp14:editId="29CFBD61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3AA10" w14:textId="77777777" w:rsidR="00F137FD" w:rsidRPr="00E358F4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E358F4">
        <w:rPr>
          <w:rFonts w:ascii="Times New Roman" w:hAnsi="Times New Roman"/>
          <w:b/>
          <w:bCs/>
          <w:sz w:val="36"/>
        </w:rPr>
        <w:t>ГЛАВНОЕ УПРАВЛЕНИЕ</w:t>
      </w:r>
    </w:p>
    <w:p w14:paraId="73C01E59" w14:textId="77777777" w:rsidR="00F137FD" w:rsidRPr="00E358F4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E358F4">
        <w:rPr>
          <w:b/>
          <w:bCs/>
          <w:sz w:val="36"/>
        </w:rPr>
        <w:t>«РЕГИОНАЛЬНАЯ ЭНЕРГЕТИЧЕСКАЯ КОМИССИЯ»</w:t>
      </w:r>
    </w:p>
    <w:p w14:paraId="2C5923F6" w14:textId="77777777" w:rsidR="00F137FD" w:rsidRPr="00E358F4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358F4">
        <w:rPr>
          <w:b/>
          <w:bCs/>
          <w:sz w:val="36"/>
        </w:rPr>
        <w:t>РЯЗАНСКОЙ ОБЛАСТИ</w:t>
      </w:r>
    </w:p>
    <w:p w14:paraId="72C54FEF" w14:textId="77777777" w:rsidR="00F137FD" w:rsidRPr="00E358F4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16986D2D" w14:textId="77777777" w:rsidR="00F137FD" w:rsidRPr="00E358F4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E358F4">
        <w:rPr>
          <w:rFonts w:ascii="Times New Roman" w:hAnsi="Times New Roman"/>
        </w:rPr>
        <w:t>П О С Т А Н О В Л Е Н И Е</w:t>
      </w:r>
    </w:p>
    <w:p w14:paraId="70A119CE" w14:textId="77777777" w:rsidR="00F137FD" w:rsidRPr="00E358F4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6F67F875" w14:textId="76F91591" w:rsidR="00F137FD" w:rsidRPr="00E358F4" w:rsidRDefault="006224B8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от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B824F4">
        <w:rPr>
          <w:rFonts w:ascii="Times New Roman" w:hAnsi="Times New Roman"/>
          <w:sz w:val="28"/>
          <w:szCs w:val="28"/>
        </w:rPr>
        <w:t>13</w:t>
      </w:r>
      <w:r w:rsidR="005E7689">
        <w:rPr>
          <w:rFonts w:ascii="Times New Roman" w:hAnsi="Times New Roman"/>
          <w:sz w:val="28"/>
          <w:szCs w:val="28"/>
        </w:rPr>
        <w:t xml:space="preserve"> </w:t>
      </w:r>
      <w:r w:rsidR="00000A8D">
        <w:rPr>
          <w:rFonts w:ascii="Times New Roman" w:hAnsi="Times New Roman"/>
          <w:sz w:val="28"/>
          <w:szCs w:val="28"/>
        </w:rPr>
        <w:t>н</w:t>
      </w:r>
      <w:r w:rsidR="001E2835" w:rsidRPr="00E358F4">
        <w:rPr>
          <w:rFonts w:ascii="Times New Roman" w:hAnsi="Times New Roman"/>
          <w:sz w:val="28"/>
          <w:szCs w:val="28"/>
        </w:rPr>
        <w:t>оября</w:t>
      </w:r>
      <w:r w:rsidR="003F5AB9" w:rsidRPr="00E358F4">
        <w:rPr>
          <w:rFonts w:ascii="Times New Roman" w:hAnsi="Times New Roman"/>
          <w:sz w:val="28"/>
          <w:szCs w:val="28"/>
        </w:rPr>
        <w:t xml:space="preserve"> </w:t>
      </w:r>
      <w:r w:rsidR="002A713E" w:rsidRPr="00E358F4">
        <w:rPr>
          <w:rFonts w:ascii="Times New Roman" w:hAnsi="Times New Roman"/>
          <w:sz w:val="28"/>
          <w:szCs w:val="28"/>
        </w:rPr>
        <w:t>20</w:t>
      </w:r>
      <w:r w:rsidR="00EB2688">
        <w:rPr>
          <w:rFonts w:ascii="Times New Roman" w:hAnsi="Times New Roman"/>
          <w:sz w:val="28"/>
          <w:szCs w:val="28"/>
        </w:rPr>
        <w:t>2</w:t>
      </w:r>
      <w:r w:rsidR="002B398A">
        <w:rPr>
          <w:rFonts w:ascii="Times New Roman" w:hAnsi="Times New Roman"/>
          <w:sz w:val="28"/>
          <w:szCs w:val="28"/>
        </w:rPr>
        <w:t>3</w:t>
      </w:r>
      <w:r w:rsidR="002A713E" w:rsidRPr="00E358F4">
        <w:rPr>
          <w:rFonts w:ascii="Times New Roman" w:hAnsi="Times New Roman"/>
          <w:sz w:val="28"/>
          <w:szCs w:val="28"/>
        </w:rPr>
        <w:t xml:space="preserve"> г. №</w:t>
      </w:r>
      <w:r w:rsidR="00420D2B" w:rsidRPr="00E358F4">
        <w:rPr>
          <w:rFonts w:ascii="Times New Roman" w:hAnsi="Times New Roman"/>
          <w:sz w:val="28"/>
          <w:szCs w:val="28"/>
        </w:rPr>
        <w:t xml:space="preserve"> </w:t>
      </w:r>
      <w:r w:rsidR="0020500C">
        <w:rPr>
          <w:rFonts w:ascii="Times New Roman" w:hAnsi="Times New Roman"/>
          <w:sz w:val="28"/>
          <w:szCs w:val="28"/>
        </w:rPr>
        <w:t>101</w:t>
      </w:r>
    </w:p>
    <w:p w14:paraId="02B38DD4" w14:textId="77777777" w:rsidR="00F137FD" w:rsidRPr="00E358F4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3D54B217" w14:textId="405843A5" w:rsidR="00BC6A12" w:rsidRPr="006A425C" w:rsidRDefault="00EB2688" w:rsidP="00BC6A12">
      <w:pPr>
        <w:pStyle w:val="6"/>
        <w:tabs>
          <w:tab w:val="clear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bookmarkStart w:id="0" w:name="_GoBack"/>
      <w:r w:rsidRPr="006A425C">
        <w:rPr>
          <w:b w:val="0"/>
          <w:sz w:val="28"/>
          <w:szCs w:val="28"/>
        </w:rPr>
        <w:t xml:space="preserve">О внесении изменений в постановление ГУ РЭК Рязанской области </w:t>
      </w:r>
      <w:r w:rsidR="006A425C" w:rsidRPr="006A425C">
        <w:rPr>
          <w:b w:val="0"/>
          <w:sz w:val="28"/>
          <w:szCs w:val="28"/>
        </w:rPr>
        <w:t>от 23 ноября 2022 г. № 185</w:t>
      </w:r>
      <w:r w:rsidRPr="006A425C">
        <w:rPr>
          <w:b w:val="0"/>
          <w:sz w:val="28"/>
          <w:szCs w:val="28"/>
        </w:rPr>
        <w:t xml:space="preserve"> «</w:t>
      </w:r>
      <w:r w:rsidR="006A425C" w:rsidRPr="006A425C">
        <w:rPr>
          <w:b w:val="0"/>
          <w:sz w:val="28"/>
          <w:szCs w:val="28"/>
        </w:rPr>
        <w:t xml:space="preserve">Об установлении тарифа на питьевую воду в сфере холодного водоснабжения для потребителей </w:t>
      </w:r>
      <w:r w:rsidR="006A425C" w:rsidRPr="006A425C">
        <w:rPr>
          <w:b w:val="0"/>
          <w:sz w:val="28"/>
        </w:rPr>
        <w:t>МУП ЖКХ «Быт»</w:t>
      </w:r>
      <w:r w:rsidR="006A425C" w:rsidRPr="006A425C">
        <w:rPr>
          <w:b w:val="0"/>
          <w:sz w:val="28"/>
          <w:szCs w:val="28"/>
        </w:rPr>
        <w:t xml:space="preserve"> в</w:t>
      </w:r>
      <w:r w:rsidR="006A425C">
        <w:rPr>
          <w:b w:val="0"/>
          <w:sz w:val="28"/>
          <w:szCs w:val="28"/>
        </w:rPr>
        <w:t> </w:t>
      </w:r>
      <w:proofErr w:type="spellStart"/>
      <w:r w:rsidR="006A425C" w:rsidRPr="006A425C">
        <w:rPr>
          <w:b w:val="0"/>
          <w:sz w:val="28"/>
          <w:szCs w:val="28"/>
        </w:rPr>
        <w:t>Варсковском</w:t>
      </w:r>
      <w:proofErr w:type="spellEnd"/>
      <w:r w:rsidR="006A425C" w:rsidRPr="006A425C">
        <w:rPr>
          <w:b w:val="0"/>
          <w:sz w:val="28"/>
          <w:szCs w:val="28"/>
        </w:rPr>
        <w:t xml:space="preserve"> сельском поселении Рязанского муниципального района</w:t>
      </w:r>
      <w:r w:rsidRPr="006A425C">
        <w:rPr>
          <w:b w:val="0"/>
          <w:sz w:val="28"/>
        </w:rPr>
        <w:t>»</w:t>
      </w:r>
    </w:p>
    <w:bookmarkEnd w:id="0"/>
    <w:p w14:paraId="7540FF69" w14:textId="77777777" w:rsidR="006224B8" w:rsidRPr="00E358F4" w:rsidRDefault="006224B8" w:rsidP="00C9259E">
      <w:pPr>
        <w:suppressAutoHyphens w:val="0"/>
        <w:autoSpaceDE w:val="0"/>
        <w:autoSpaceDN w:val="0"/>
        <w:adjustRightInd w:val="0"/>
        <w:spacing w:line="23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99354EE" w14:textId="742A283C" w:rsidR="00EB2688" w:rsidRPr="00EA689A" w:rsidRDefault="00EB2688" w:rsidP="00EB2688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t>В соответствии с Федеральным законом от 07.12.2011 г. № 416-ФЗ «О водоснабжении и водоотведении», постановлением Правительства РФ от 13.05.2013 г. № 406 «О государственном регулировании тарифов в сфере водоснабжения и водоотведения», на основании постановления Правительства Рязанской области от 02.07.2008 г.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042E1CFC" w14:textId="77777777" w:rsidR="00EB2688" w:rsidRPr="006A425C" w:rsidRDefault="00EB2688" w:rsidP="00EB2688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81A9FF3" w14:textId="01DFED68" w:rsidR="00EB2688" w:rsidRPr="006A425C" w:rsidRDefault="00EB2688" w:rsidP="00EB268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A425C">
        <w:rPr>
          <w:rFonts w:ascii="Times New Roman" w:hAnsi="Times New Roman"/>
          <w:sz w:val="28"/>
          <w:szCs w:val="28"/>
        </w:rPr>
        <w:t xml:space="preserve">1. Внести следующие изменения в постановление ГУ РЭК Рязанской области </w:t>
      </w:r>
      <w:r w:rsidR="006A425C" w:rsidRPr="006A425C">
        <w:rPr>
          <w:rFonts w:ascii="Times New Roman" w:hAnsi="Times New Roman"/>
          <w:sz w:val="28"/>
          <w:szCs w:val="28"/>
        </w:rPr>
        <w:t>от 23 ноября 2022 г. № 185 «Об установлении тарифа на питьевую воду в</w:t>
      </w:r>
      <w:r w:rsidR="006A425C">
        <w:rPr>
          <w:rFonts w:ascii="Times New Roman" w:hAnsi="Times New Roman"/>
          <w:sz w:val="28"/>
          <w:szCs w:val="28"/>
        </w:rPr>
        <w:t xml:space="preserve"> </w:t>
      </w:r>
      <w:r w:rsidR="006A425C" w:rsidRPr="006A425C">
        <w:rPr>
          <w:rFonts w:ascii="Times New Roman" w:hAnsi="Times New Roman"/>
          <w:sz w:val="28"/>
          <w:szCs w:val="28"/>
        </w:rPr>
        <w:t xml:space="preserve">сфере холодного водоснабжения для потребителей </w:t>
      </w:r>
      <w:r w:rsidR="006A425C" w:rsidRPr="006A425C">
        <w:rPr>
          <w:rFonts w:ascii="Times New Roman" w:hAnsi="Times New Roman"/>
          <w:sz w:val="28"/>
        </w:rPr>
        <w:t>МУП ЖКХ «Быт»</w:t>
      </w:r>
      <w:r w:rsidR="006A425C" w:rsidRPr="006A425C">
        <w:rPr>
          <w:rFonts w:ascii="Times New Roman" w:hAnsi="Times New Roman"/>
          <w:sz w:val="28"/>
          <w:szCs w:val="28"/>
        </w:rPr>
        <w:t xml:space="preserve"> в</w:t>
      </w:r>
      <w:r w:rsidR="006A42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425C" w:rsidRPr="006A425C">
        <w:rPr>
          <w:rFonts w:ascii="Times New Roman" w:hAnsi="Times New Roman"/>
          <w:sz w:val="28"/>
          <w:szCs w:val="28"/>
        </w:rPr>
        <w:t>Варсковском</w:t>
      </w:r>
      <w:proofErr w:type="spellEnd"/>
      <w:r w:rsidR="006A425C" w:rsidRPr="006A425C">
        <w:rPr>
          <w:rFonts w:ascii="Times New Roman" w:hAnsi="Times New Roman"/>
          <w:sz w:val="28"/>
          <w:szCs w:val="28"/>
        </w:rPr>
        <w:t xml:space="preserve"> сельском поселении Рязанского муниципального района</w:t>
      </w:r>
      <w:r w:rsidR="006A425C" w:rsidRPr="006A425C">
        <w:rPr>
          <w:rFonts w:ascii="Times New Roman" w:hAnsi="Times New Roman"/>
          <w:sz w:val="28"/>
        </w:rPr>
        <w:t>»</w:t>
      </w:r>
      <w:r w:rsidRPr="006A425C">
        <w:rPr>
          <w:rFonts w:ascii="Times New Roman" w:hAnsi="Times New Roman"/>
          <w:sz w:val="28"/>
          <w:szCs w:val="28"/>
        </w:rPr>
        <w:t>:</w:t>
      </w:r>
    </w:p>
    <w:p w14:paraId="30771428" w14:textId="77777777" w:rsidR="00EB2688" w:rsidRDefault="00EB2688" w:rsidP="00EB2688">
      <w:pPr>
        <w:tabs>
          <w:tab w:val="left" w:pos="0"/>
          <w:tab w:val="left" w:pos="709"/>
          <w:tab w:val="left" w:pos="99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A425C">
        <w:rPr>
          <w:rFonts w:ascii="Times New Roman" w:hAnsi="Times New Roman"/>
          <w:sz w:val="28"/>
          <w:szCs w:val="28"/>
        </w:rPr>
        <w:t>1.1. раздел 3 приложения № 1 к постановлению изложить в следующей</w:t>
      </w:r>
      <w:r w:rsidRPr="00EA689A">
        <w:rPr>
          <w:rFonts w:ascii="Times New Roman" w:hAnsi="Times New Roman"/>
          <w:sz w:val="28"/>
          <w:szCs w:val="28"/>
        </w:rPr>
        <w:t xml:space="preserve"> редакции:</w:t>
      </w:r>
    </w:p>
    <w:p w14:paraId="634D0524" w14:textId="77777777" w:rsidR="00EB2688" w:rsidRDefault="00EB2688" w:rsidP="00EB2688">
      <w:pPr>
        <w:tabs>
          <w:tab w:val="left" w:pos="0"/>
          <w:tab w:val="left" w:pos="709"/>
          <w:tab w:val="left" w:pos="99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CCB2247" w14:textId="77777777" w:rsidR="00EB2688" w:rsidRDefault="00EB2688" w:rsidP="00EB26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EB2688" w:rsidSect="007128ED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37EEBC5C" w14:textId="77777777" w:rsidR="00EB2688" w:rsidRPr="00E358F4" w:rsidRDefault="00EB2688" w:rsidP="00EB26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Pr="00E358F4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Pr="00E358F4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5CBCE299" w14:textId="77777777" w:rsidR="00EB2688" w:rsidRPr="00F23321" w:rsidRDefault="00EB2688" w:rsidP="00EB2688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List1"/>
        <w:tblW w:w="5354" w:type="pct"/>
        <w:jc w:val="center"/>
        <w:tblInd w:w="0" w:type="dxa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1027"/>
        <w:gridCol w:w="6429"/>
        <w:gridCol w:w="1762"/>
        <w:gridCol w:w="1275"/>
        <w:gridCol w:w="1275"/>
        <w:gridCol w:w="1275"/>
        <w:gridCol w:w="1272"/>
        <w:gridCol w:w="1275"/>
      </w:tblGrid>
      <w:tr w:rsidR="006A425C" w:rsidRPr="0050475E" w14:paraId="5E335A47" w14:textId="77777777" w:rsidTr="00DF6E06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2CEEF6C" w14:textId="77777777" w:rsidR="006A425C" w:rsidRPr="0050475E" w:rsidRDefault="006A425C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7C3DB06" w14:textId="77777777" w:rsidR="006A425C" w:rsidRPr="0050475E" w:rsidRDefault="006A425C" w:rsidP="00DF6E0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FB65862" w14:textId="77777777" w:rsidR="006A425C" w:rsidRPr="0050475E" w:rsidRDefault="006A425C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1699453" w14:textId="77777777" w:rsidR="006A425C" w:rsidRPr="0050475E" w:rsidRDefault="006A425C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A6BFD36" w14:textId="77777777" w:rsidR="006A425C" w:rsidRPr="0050475E" w:rsidRDefault="006A425C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BDDB7E9" w14:textId="77777777" w:rsidR="006A425C" w:rsidRPr="0050475E" w:rsidRDefault="006A425C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3E567CC" w14:textId="77777777" w:rsidR="006A425C" w:rsidRPr="0050475E" w:rsidRDefault="006A425C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6 го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2CBC438" w14:textId="77777777" w:rsidR="006A425C" w:rsidRPr="0050475E" w:rsidRDefault="006A425C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7 год</w:t>
            </w:r>
          </w:p>
        </w:tc>
      </w:tr>
      <w:tr w:rsidR="006A425C" w:rsidRPr="00F71609" w14:paraId="53B7542A" w14:textId="77777777" w:rsidTr="00DF6E06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31B5000" w14:textId="77777777" w:rsidR="006A425C" w:rsidRPr="0050475E" w:rsidRDefault="006A425C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9D90AA8" w14:textId="77777777" w:rsidR="006A425C" w:rsidRPr="0050475E" w:rsidRDefault="006A425C" w:rsidP="00DF6E0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днятой воды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67AB636" w14:textId="77777777" w:rsidR="006A425C" w:rsidRPr="0050475E" w:rsidRDefault="006A425C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CACEDBC" w14:textId="77777777" w:rsidR="006A425C" w:rsidRPr="0050475E" w:rsidRDefault="006A425C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1,35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1294760" w14:textId="77777777" w:rsidR="006A425C" w:rsidRPr="000D0814" w:rsidRDefault="006A425C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081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1,35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7A3EDF0" w14:textId="77777777" w:rsidR="006A425C" w:rsidRPr="000D0814" w:rsidRDefault="006A425C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081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1,35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6EBF5A3" w14:textId="77777777" w:rsidR="006A425C" w:rsidRPr="000D0814" w:rsidRDefault="006A425C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081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1,35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53B6C53" w14:textId="77777777" w:rsidR="006A425C" w:rsidRPr="000D0814" w:rsidRDefault="006A425C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081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1,359</w:t>
            </w:r>
          </w:p>
        </w:tc>
      </w:tr>
      <w:tr w:rsidR="006A425C" w:rsidRPr="00F71609" w14:paraId="2EBD698D" w14:textId="77777777" w:rsidTr="00DF6E06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B24A8F3" w14:textId="77777777" w:rsidR="006A425C" w:rsidRPr="0050475E" w:rsidRDefault="006A425C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8723604" w14:textId="77777777" w:rsidR="006A425C" w:rsidRPr="0050475E" w:rsidRDefault="006A425C" w:rsidP="00DF6E0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 на коммунально-бытовые нужды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08EF2B9" w14:textId="77777777" w:rsidR="006A425C" w:rsidRPr="0050475E" w:rsidRDefault="006A425C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70270AF" w14:textId="77777777" w:rsidR="006A425C" w:rsidRPr="0050475E" w:rsidRDefault="006A425C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3A9BC5F" w14:textId="77777777" w:rsidR="006A425C" w:rsidRPr="000D0814" w:rsidRDefault="006A425C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081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1AC5756" w14:textId="77777777" w:rsidR="006A425C" w:rsidRPr="000D0814" w:rsidRDefault="006A425C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081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B9F5B62" w14:textId="77777777" w:rsidR="006A425C" w:rsidRPr="000D0814" w:rsidRDefault="006A425C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081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B81699B" w14:textId="77777777" w:rsidR="006A425C" w:rsidRPr="000D0814" w:rsidRDefault="006A425C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081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6A425C" w:rsidRPr="00F71609" w14:paraId="39E2FD59" w14:textId="77777777" w:rsidTr="00DF6E06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3872502" w14:textId="77777777" w:rsidR="006A425C" w:rsidRPr="0050475E" w:rsidRDefault="006A425C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2A38EF2" w14:textId="77777777" w:rsidR="006A425C" w:rsidRPr="0050475E" w:rsidRDefault="006A425C" w:rsidP="00DF6E0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ый со стороны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7AFD639" w14:textId="77777777" w:rsidR="006A425C" w:rsidRPr="0050475E" w:rsidRDefault="006A425C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FBA094B" w14:textId="77777777" w:rsidR="006A425C" w:rsidRPr="0050475E" w:rsidRDefault="006A425C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F03721D" w14:textId="77777777" w:rsidR="006A425C" w:rsidRPr="000D0814" w:rsidRDefault="006A425C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081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23DA3B7" w14:textId="77777777" w:rsidR="006A425C" w:rsidRPr="000D0814" w:rsidRDefault="006A425C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081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1BE93E0" w14:textId="77777777" w:rsidR="006A425C" w:rsidRPr="000D0814" w:rsidRDefault="006A425C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081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73BBD89" w14:textId="77777777" w:rsidR="006A425C" w:rsidRPr="000D0814" w:rsidRDefault="006A425C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081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6A425C" w:rsidRPr="00F71609" w14:paraId="1B02C2B4" w14:textId="77777777" w:rsidTr="00DF6E06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41E0B3C" w14:textId="77777777" w:rsidR="006A425C" w:rsidRPr="0050475E" w:rsidRDefault="006A425C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FA1D6B7" w14:textId="77777777" w:rsidR="006A425C" w:rsidRPr="0050475E" w:rsidRDefault="006A425C" w:rsidP="00DF6E0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ый через очистные сооружени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EB6DCC2" w14:textId="77777777" w:rsidR="006A425C" w:rsidRPr="0050475E" w:rsidRDefault="006A425C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83FD3BE" w14:textId="77777777" w:rsidR="006A425C" w:rsidRPr="0050475E" w:rsidRDefault="006A425C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3AB14FC" w14:textId="77777777" w:rsidR="006A425C" w:rsidRPr="000D0814" w:rsidRDefault="006A425C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081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550F625" w14:textId="77777777" w:rsidR="006A425C" w:rsidRPr="000D0814" w:rsidRDefault="006A425C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081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DFFA0D1" w14:textId="77777777" w:rsidR="006A425C" w:rsidRPr="000D0814" w:rsidRDefault="006A425C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081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2C92E52" w14:textId="77777777" w:rsidR="006A425C" w:rsidRPr="000D0814" w:rsidRDefault="006A425C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081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6A425C" w:rsidRPr="00F71609" w14:paraId="1EAAC6D1" w14:textId="77777777" w:rsidTr="00DF6E06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3F42EBC" w14:textId="77777777" w:rsidR="006A425C" w:rsidRPr="0050475E" w:rsidRDefault="006A425C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9B1B6BD" w14:textId="77777777" w:rsidR="006A425C" w:rsidRPr="0050475E" w:rsidRDefault="006A425C" w:rsidP="00DF6E0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1BC65B4" w14:textId="77777777" w:rsidR="006A425C" w:rsidRPr="0050475E" w:rsidRDefault="006A425C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396533B" w14:textId="77777777" w:rsidR="006A425C" w:rsidRPr="0050475E" w:rsidRDefault="006A425C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1,35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903B1AF" w14:textId="77777777" w:rsidR="006A425C" w:rsidRPr="000D0814" w:rsidRDefault="006A425C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081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1,35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DC469B4" w14:textId="77777777" w:rsidR="006A425C" w:rsidRPr="000D0814" w:rsidRDefault="006A425C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081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1,35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3180424" w14:textId="77777777" w:rsidR="006A425C" w:rsidRPr="000D0814" w:rsidRDefault="006A425C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081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1,35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B63CC8B" w14:textId="77777777" w:rsidR="006A425C" w:rsidRPr="000D0814" w:rsidRDefault="006A425C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081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1,359</w:t>
            </w:r>
          </w:p>
        </w:tc>
      </w:tr>
      <w:tr w:rsidR="006A425C" w:rsidRPr="00F71609" w14:paraId="12808633" w14:textId="77777777" w:rsidTr="00DF6E06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899FCFF" w14:textId="77777777" w:rsidR="006A425C" w:rsidRPr="0050475E" w:rsidRDefault="006A425C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68B7789" w14:textId="77777777" w:rsidR="006A425C" w:rsidRPr="0050475E" w:rsidRDefault="006A425C" w:rsidP="00DF6E0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 воды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F75A5C1" w14:textId="77777777" w:rsidR="006A425C" w:rsidRPr="0050475E" w:rsidRDefault="006A425C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F648E91" w14:textId="77777777" w:rsidR="006A425C" w:rsidRPr="0050475E" w:rsidRDefault="006A425C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,63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FBE2605" w14:textId="77777777" w:rsidR="006A425C" w:rsidRPr="000D0814" w:rsidRDefault="006A425C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081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,63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CC56362" w14:textId="77777777" w:rsidR="006A425C" w:rsidRPr="000D0814" w:rsidRDefault="006A425C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081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,63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B829113" w14:textId="77777777" w:rsidR="006A425C" w:rsidRPr="000D0814" w:rsidRDefault="006A425C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081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,63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B046417" w14:textId="77777777" w:rsidR="006A425C" w:rsidRPr="000D0814" w:rsidRDefault="006A425C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081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,636</w:t>
            </w:r>
          </w:p>
        </w:tc>
      </w:tr>
      <w:tr w:rsidR="006A425C" w:rsidRPr="00F71609" w14:paraId="24C21420" w14:textId="77777777" w:rsidTr="00DF6E06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7A8FCB6" w14:textId="77777777" w:rsidR="006A425C" w:rsidRPr="0050475E" w:rsidRDefault="006A425C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8F3B612" w14:textId="77777777" w:rsidR="006A425C" w:rsidRPr="0050475E" w:rsidRDefault="006A425C" w:rsidP="00DF6E0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тпущено воды, 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89CB638" w14:textId="77777777" w:rsidR="006A425C" w:rsidRPr="0050475E" w:rsidRDefault="006A425C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F07487A" w14:textId="77777777" w:rsidR="006A425C" w:rsidRPr="0050475E" w:rsidRDefault="006A425C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5,72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5744AC2" w14:textId="77777777" w:rsidR="006A425C" w:rsidRPr="000D0814" w:rsidRDefault="006A425C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081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5,72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964D788" w14:textId="77777777" w:rsidR="006A425C" w:rsidRPr="000D0814" w:rsidRDefault="006A425C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081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5,72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CAD5B30" w14:textId="77777777" w:rsidR="006A425C" w:rsidRPr="000D0814" w:rsidRDefault="006A425C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081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5,72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1903806" w14:textId="77777777" w:rsidR="006A425C" w:rsidRPr="000D0814" w:rsidRDefault="006A425C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081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5,723</w:t>
            </w:r>
          </w:p>
        </w:tc>
      </w:tr>
      <w:tr w:rsidR="006A425C" w:rsidRPr="00F71609" w14:paraId="3F787E65" w14:textId="77777777" w:rsidTr="00DF6E06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48AD037" w14:textId="77777777" w:rsidR="006A425C" w:rsidRPr="0050475E" w:rsidRDefault="006A425C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C62977D" w14:textId="77777777" w:rsidR="006A425C" w:rsidRPr="0050475E" w:rsidRDefault="006A425C" w:rsidP="00DF6E0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требляемый на нужды предприяти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D5A5128" w14:textId="77777777" w:rsidR="006A425C" w:rsidRPr="0050475E" w:rsidRDefault="006A425C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CE82E97" w14:textId="77777777" w:rsidR="006A425C" w:rsidRPr="0050475E" w:rsidRDefault="006A425C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250467F" w14:textId="77777777" w:rsidR="006A425C" w:rsidRPr="000D0814" w:rsidRDefault="006A425C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081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CAD68B3" w14:textId="77777777" w:rsidR="006A425C" w:rsidRPr="000D0814" w:rsidRDefault="006A425C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081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39690D0" w14:textId="77777777" w:rsidR="006A425C" w:rsidRPr="000D0814" w:rsidRDefault="006A425C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081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23E6A15" w14:textId="77777777" w:rsidR="006A425C" w:rsidRPr="000D0814" w:rsidRDefault="006A425C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081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6A425C" w:rsidRPr="00F71609" w14:paraId="5CCBECA6" w14:textId="77777777" w:rsidTr="00DF6E06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C95CF92" w14:textId="77777777" w:rsidR="006A425C" w:rsidRPr="0050475E" w:rsidRDefault="006A425C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A48D693" w14:textId="77777777" w:rsidR="006A425C" w:rsidRPr="0050475E" w:rsidRDefault="006A425C" w:rsidP="00DF6E0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тпуск (реализация) воды потребителям всего, в т.ч.: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75CAAA2" w14:textId="77777777" w:rsidR="006A425C" w:rsidRPr="0050475E" w:rsidRDefault="006A425C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90ACB8B" w14:textId="77777777" w:rsidR="006A425C" w:rsidRPr="0050475E" w:rsidRDefault="006A425C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5,72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E2F39EE" w14:textId="77777777" w:rsidR="006A425C" w:rsidRPr="000D0814" w:rsidRDefault="006A425C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081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5,72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4CE66A1" w14:textId="77777777" w:rsidR="006A425C" w:rsidRPr="000D0814" w:rsidRDefault="006A425C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081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5,72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D442267" w14:textId="77777777" w:rsidR="006A425C" w:rsidRPr="000D0814" w:rsidRDefault="006A425C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081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5,72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9E8A342" w14:textId="77777777" w:rsidR="006A425C" w:rsidRPr="000D0814" w:rsidRDefault="006A425C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081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5,723</w:t>
            </w:r>
          </w:p>
        </w:tc>
      </w:tr>
      <w:tr w:rsidR="006A425C" w:rsidRPr="00F71609" w14:paraId="7D35E6E7" w14:textId="77777777" w:rsidTr="00DF6E06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64275B2" w14:textId="77777777" w:rsidR="006A425C" w:rsidRPr="0050475E" w:rsidRDefault="006A425C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.1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EA9FBE4" w14:textId="77777777" w:rsidR="006A425C" w:rsidRPr="0050475E" w:rsidRDefault="006A425C" w:rsidP="00DF6E0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организациям водоснабжени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A312595" w14:textId="77777777" w:rsidR="006A425C" w:rsidRPr="0050475E" w:rsidRDefault="006A425C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A7B911B" w14:textId="77777777" w:rsidR="006A425C" w:rsidRPr="0050475E" w:rsidRDefault="006A425C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17A99B1" w14:textId="77777777" w:rsidR="006A425C" w:rsidRPr="000D0814" w:rsidRDefault="006A425C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081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766EFD2" w14:textId="77777777" w:rsidR="006A425C" w:rsidRPr="000D0814" w:rsidRDefault="006A425C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081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30B20EE" w14:textId="77777777" w:rsidR="006A425C" w:rsidRPr="000D0814" w:rsidRDefault="006A425C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081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CFB3BE6" w14:textId="77777777" w:rsidR="006A425C" w:rsidRPr="000D0814" w:rsidRDefault="006A425C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081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6A425C" w:rsidRPr="00F71609" w14:paraId="320BBD39" w14:textId="77777777" w:rsidTr="00DF6E06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7E831F8" w14:textId="77777777" w:rsidR="006A425C" w:rsidRPr="0050475E" w:rsidRDefault="006A425C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.2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1D1A8EC" w14:textId="77777777" w:rsidR="006A425C" w:rsidRPr="0050475E" w:rsidRDefault="006A425C" w:rsidP="00DF6E0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34A378F" w14:textId="77777777" w:rsidR="006A425C" w:rsidRPr="0050475E" w:rsidRDefault="006A425C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14229E9" w14:textId="77777777" w:rsidR="006A425C" w:rsidRPr="0050475E" w:rsidRDefault="006A425C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4,94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24EBBFE" w14:textId="77777777" w:rsidR="006A425C" w:rsidRPr="000D0814" w:rsidRDefault="006A425C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081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4,94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18ECBEC" w14:textId="77777777" w:rsidR="006A425C" w:rsidRPr="000D0814" w:rsidRDefault="006A425C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081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4,94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E3215F9" w14:textId="77777777" w:rsidR="006A425C" w:rsidRPr="000D0814" w:rsidRDefault="006A425C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081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4,94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281A10A" w14:textId="77777777" w:rsidR="006A425C" w:rsidRPr="000D0814" w:rsidRDefault="006A425C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081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4,946</w:t>
            </w:r>
          </w:p>
        </w:tc>
      </w:tr>
      <w:tr w:rsidR="006A425C" w:rsidRPr="00F71609" w14:paraId="73DB996A" w14:textId="77777777" w:rsidTr="00DF6E06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766FD37" w14:textId="77777777" w:rsidR="006A425C" w:rsidRPr="0050475E" w:rsidRDefault="006A425C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.3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50CE1BA" w14:textId="77777777" w:rsidR="006A425C" w:rsidRPr="0050475E" w:rsidRDefault="006A425C" w:rsidP="00DF6E0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бюджетным организациям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A3C5FA2" w14:textId="77777777" w:rsidR="006A425C" w:rsidRPr="0050475E" w:rsidRDefault="006A425C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92D9321" w14:textId="77777777" w:rsidR="006A425C" w:rsidRPr="0050475E" w:rsidRDefault="006A425C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,58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4724B8E" w14:textId="77777777" w:rsidR="006A425C" w:rsidRPr="000D0814" w:rsidRDefault="006A425C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081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,58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FC95602" w14:textId="77777777" w:rsidR="006A425C" w:rsidRPr="000D0814" w:rsidRDefault="006A425C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081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,58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9F5793E" w14:textId="77777777" w:rsidR="006A425C" w:rsidRPr="000D0814" w:rsidRDefault="006A425C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081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,58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9393CBB" w14:textId="77777777" w:rsidR="006A425C" w:rsidRPr="000D0814" w:rsidRDefault="006A425C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081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,589</w:t>
            </w:r>
          </w:p>
        </w:tc>
      </w:tr>
      <w:tr w:rsidR="006A425C" w:rsidRPr="00F71609" w14:paraId="7AB6982B" w14:textId="77777777" w:rsidTr="00DF6E06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A995C49" w14:textId="77777777" w:rsidR="006A425C" w:rsidRPr="0050475E" w:rsidRDefault="006A425C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.4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8764232" w14:textId="77777777" w:rsidR="006A425C" w:rsidRPr="0050475E" w:rsidRDefault="006A425C" w:rsidP="00DF6E0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BD664A8" w14:textId="77777777" w:rsidR="006A425C" w:rsidRPr="0050475E" w:rsidRDefault="006A425C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AE081D6" w14:textId="77777777" w:rsidR="006A425C" w:rsidRPr="0050475E" w:rsidRDefault="006A425C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,18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1E1AB83" w14:textId="77777777" w:rsidR="006A425C" w:rsidRPr="000D0814" w:rsidRDefault="006A425C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081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,18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97D7FFB" w14:textId="77777777" w:rsidR="006A425C" w:rsidRPr="000D0814" w:rsidRDefault="006A425C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081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,18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EA38D4A" w14:textId="77777777" w:rsidR="006A425C" w:rsidRPr="000D0814" w:rsidRDefault="006A425C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081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,18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36FFFD7" w14:textId="01137562" w:rsidR="006A425C" w:rsidRPr="000D0814" w:rsidRDefault="006A425C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081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,188»</w:t>
            </w:r>
          </w:p>
        </w:tc>
      </w:tr>
    </w:tbl>
    <w:p w14:paraId="7ACCA23B" w14:textId="77777777" w:rsidR="00F23321" w:rsidRDefault="00F23321" w:rsidP="00EB26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78AB6B" w14:textId="77777777" w:rsidR="00EB2688" w:rsidRPr="00EA689A" w:rsidRDefault="00EB2688" w:rsidP="00EB26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89A">
        <w:rPr>
          <w:rFonts w:ascii="Times New Roman" w:hAnsi="Times New Roman" w:cs="Times New Roman"/>
          <w:sz w:val="28"/>
          <w:szCs w:val="28"/>
        </w:rPr>
        <w:t xml:space="preserve">1.2. раздел 4 приложения № 1 к постановлению изложить в следующей редакции: </w:t>
      </w:r>
    </w:p>
    <w:p w14:paraId="0B54F6A0" w14:textId="77777777" w:rsidR="00EB2688" w:rsidRDefault="00EB2688" w:rsidP="00EB26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8607EE" w14:textId="77777777" w:rsidR="00EB2688" w:rsidRDefault="00EB2688" w:rsidP="00EB26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аздел 4</w:t>
      </w:r>
      <w:r w:rsidRPr="00E358F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58F4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11EB0AF5" w14:textId="77777777" w:rsidR="00EB2688" w:rsidRDefault="00EB2688" w:rsidP="00EB26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List1"/>
        <w:tblW w:w="5000" w:type="pct"/>
        <w:jc w:val="center"/>
        <w:tblInd w:w="0" w:type="dxa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4974"/>
        <w:gridCol w:w="1568"/>
        <w:gridCol w:w="1604"/>
        <w:gridCol w:w="1604"/>
        <w:gridCol w:w="1604"/>
        <w:gridCol w:w="1604"/>
        <w:gridCol w:w="1601"/>
      </w:tblGrid>
      <w:tr w:rsidR="006A425C" w:rsidRPr="0050475E" w14:paraId="109405F6" w14:textId="77777777" w:rsidTr="00DF6E06">
        <w:trPr>
          <w:jc w:val="center"/>
        </w:trPr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077A5B1" w14:textId="77777777" w:rsidR="006A425C" w:rsidRPr="0050475E" w:rsidRDefault="006A425C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91C3A5C" w14:textId="77777777" w:rsidR="006A425C" w:rsidRPr="0050475E" w:rsidRDefault="006A425C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AF7CB11" w14:textId="77777777" w:rsidR="006A425C" w:rsidRPr="0050475E" w:rsidRDefault="006A425C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F361760" w14:textId="77777777" w:rsidR="006A425C" w:rsidRPr="0050475E" w:rsidRDefault="006A425C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92BB3A9" w14:textId="77777777" w:rsidR="006A425C" w:rsidRPr="0050475E" w:rsidRDefault="006A425C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C9848E9" w14:textId="77777777" w:rsidR="006A425C" w:rsidRPr="0050475E" w:rsidRDefault="006A425C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6 год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9320FC6" w14:textId="77777777" w:rsidR="006A425C" w:rsidRPr="0050475E" w:rsidRDefault="006A425C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7 год</w:t>
            </w:r>
          </w:p>
        </w:tc>
      </w:tr>
      <w:tr w:rsidR="006A425C" w:rsidRPr="00F71609" w14:paraId="176B19AA" w14:textId="77777777" w:rsidTr="00DF6E06">
        <w:trPr>
          <w:jc w:val="center"/>
        </w:trPr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9B5588E" w14:textId="77777777" w:rsidR="006A425C" w:rsidRPr="0050475E" w:rsidRDefault="006A425C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бходимая валовая выручк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D12FD2D" w14:textId="77777777" w:rsidR="006A425C" w:rsidRPr="0050475E" w:rsidRDefault="006A425C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руб</w:t>
            </w:r>
            <w:proofErr w:type="spellEnd"/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C878D07" w14:textId="77777777" w:rsidR="006A425C" w:rsidRPr="0050475E" w:rsidRDefault="006A425C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900,95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73A0BAD" w14:textId="78F0024C" w:rsidR="006A425C" w:rsidRPr="000D0814" w:rsidRDefault="000D0814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081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087,2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8DEC649" w14:textId="1EF346E4" w:rsidR="006A425C" w:rsidRPr="000D0814" w:rsidRDefault="000D0814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081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422,15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569C194" w14:textId="0B17B876" w:rsidR="006A425C" w:rsidRPr="000D0814" w:rsidRDefault="000D0814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081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626,0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534032F" w14:textId="7863BB83" w:rsidR="006A425C" w:rsidRPr="000D0814" w:rsidRDefault="000D0814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081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727,50</w:t>
            </w:r>
            <w:r w:rsidR="006A425C" w:rsidRPr="000D081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</w:tbl>
    <w:p w14:paraId="1D0F1F9D" w14:textId="77777777" w:rsidR="00EB2688" w:rsidRPr="00E358F4" w:rsidRDefault="00EB2688" w:rsidP="00F23321">
      <w:pPr>
        <w:pageBreakBefore/>
        <w:ind w:firstLine="709"/>
        <w:rPr>
          <w:rFonts w:ascii="Times New Roman" w:hAnsi="Times New Roman"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lastRenderedPageBreak/>
        <w:t>1.3. Приложение № 2 к постановлению изложить в следующей редакции:</w:t>
      </w:r>
    </w:p>
    <w:p w14:paraId="683C988F" w14:textId="77777777" w:rsidR="00F23321" w:rsidRDefault="00F23321" w:rsidP="00EB2688">
      <w:pPr>
        <w:ind w:firstLine="368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358F4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</w:p>
    <w:p w14:paraId="77B58D92" w14:textId="77777777" w:rsidR="00EB2688" w:rsidRPr="00E358F4" w:rsidRDefault="00EB2688" w:rsidP="00EB2688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B052243" w14:textId="5824BC00" w:rsidR="00EB2688" w:rsidRPr="00E358F4" w:rsidRDefault="006A425C" w:rsidP="00EB2688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7C2AD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3</w:t>
      </w:r>
      <w:r w:rsidRPr="007C2A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7C2AD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2</w:t>
      </w:r>
      <w:r w:rsidRPr="007C2AD4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185</w:t>
      </w:r>
    </w:p>
    <w:p w14:paraId="5F002081" w14:textId="77777777" w:rsidR="00EB2688" w:rsidRPr="00317E6B" w:rsidRDefault="00EB2688" w:rsidP="00EB2688">
      <w:pPr>
        <w:tabs>
          <w:tab w:val="left" w:pos="426"/>
        </w:tabs>
        <w:jc w:val="right"/>
        <w:rPr>
          <w:rFonts w:ascii="Times New Roman" w:hAnsi="Times New Roman"/>
          <w:sz w:val="16"/>
          <w:szCs w:val="16"/>
        </w:rPr>
      </w:pPr>
    </w:p>
    <w:p w14:paraId="74933B5A" w14:textId="77777777" w:rsidR="006A425C" w:rsidRPr="00775489" w:rsidRDefault="006A425C" w:rsidP="006A425C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bCs w:val="0"/>
          <w:sz w:val="28"/>
          <w:szCs w:val="28"/>
        </w:rPr>
      </w:pPr>
      <w:r w:rsidRPr="00775489">
        <w:rPr>
          <w:b w:val="0"/>
          <w:sz w:val="28"/>
          <w:szCs w:val="28"/>
        </w:rPr>
        <w:t xml:space="preserve">Тариф на питьевую воду для потребителей </w:t>
      </w:r>
      <w:r w:rsidRPr="00775489">
        <w:rPr>
          <w:b w:val="0"/>
          <w:sz w:val="28"/>
          <w:szCs w:val="28"/>
          <w:lang w:eastAsia="ru-RU"/>
        </w:rPr>
        <w:t>МУП ЖКХ «Быт»</w:t>
      </w:r>
      <w:r w:rsidRPr="00775489">
        <w:rPr>
          <w:b w:val="0"/>
          <w:sz w:val="28"/>
          <w:szCs w:val="28"/>
        </w:rPr>
        <w:t xml:space="preserve"> в</w:t>
      </w:r>
      <w:r>
        <w:rPr>
          <w:b w:val="0"/>
          <w:bCs w:val="0"/>
          <w:sz w:val="28"/>
          <w:szCs w:val="28"/>
        </w:rPr>
        <w:t> </w:t>
      </w:r>
      <w:proofErr w:type="spellStart"/>
      <w:r w:rsidRPr="00775489">
        <w:rPr>
          <w:b w:val="0"/>
          <w:bCs w:val="0"/>
          <w:sz w:val="28"/>
          <w:szCs w:val="28"/>
        </w:rPr>
        <w:t>Варсковском</w:t>
      </w:r>
      <w:proofErr w:type="spellEnd"/>
      <w:r>
        <w:rPr>
          <w:b w:val="0"/>
          <w:bCs w:val="0"/>
          <w:sz w:val="28"/>
          <w:szCs w:val="28"/>
        </w:rPr>
        <w:t> </w:t>
      </w:r>
      <w:r w:rsidRPr="00775489">
        <w:rPr>
          <w:b w:val="0"/>
          <w:bCs w:val="0"/>
          <w:sz w:val="28"/>
          <w:szCs w:val="28"/>
        </w:rPr>
        <w:t>сельском поселени</w:t>
      </w:r>
      <w:r>
        <w:rPr>
          <w:b w:val="0"/>
          <w:bCs w:val="0"/>
          <w:sz w:val="28"/>
          <w:szCs w:val="28"/>
        </w:rPr>
        <w:t>и</w:t>
      </w:r>
      <w:r w:rsidRPr="00775489">
        <w:rPr>
          <w:b w:val="0"/>
          <w:bCs w:val="0"/>
          <w:sz w:val="28"/>
          <w:szCs w:val="28"/>
        </w:rPr>
        <w:t xml:space="preserve"> Рязанского муниципального района </w:t>
      </w:r>
      <w:r w:rsidRPr="00775489">
        <w:rPr>
          <w:b w:val="0"/>
          <w:sz w:val="28"/>
          <w:szCs w:val="28"/>
        </w:rPr>
        <w:t>в сфере холодного водоснабжения</w:t>
      </w:r>
    </w:p>
    <w:p w14:paraId="5053884A" w14:textId="77777777" w:rsidR="00EB2688" w:rsidRPr="00317E6B" w:rsidRDefault="00EB2688" w:rsidP="00EB2688">
      <w:pPr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4565"/>
        <w:gridCol w:w="5216"/>
      </w:tblGrid>
      <w:tr w:rsidR="006A425C" w:rsidRPr="007C2AD4" w14:paraId="4A259B22" w14:textId="77777777" w:rsidTr="00DF6E06">
        <w:trPr>
          <w:trHeight w:val="9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3BDDCF" w14:textId="77777777" w:rsidR="006A425C" w:rsidRPr="007C2AD4" w:rsidRDefault="006A425C" w:rsidP="00DF6E0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B93693" w14:textId="77777777" w:rsidR="006A425C" w:rsidRPr="007C2AD4" w:rsidRDefault="006A425C" w:rsidP="00DF6E0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5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6F8038" w14:textId="77777777" w:rsidR="006A425C" w:rsidRPr="007C2AD4" w:rsidRDefault="006A425C" w:rsidP="00DF6E0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1969D84" w14:textId="77777777" w:rsidR="006A425C" w:rsidRPr="007C2AD4" w:rsidRDefault="006A425C" w:rsidP="00DF6E0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6A425C" w:rsidRPr="007C2AD4" w14:paraId="2E5C974F" w14:textId="77777777" w:rsidTr="00DF6E06">
        <w:trPr>
          <w:trHeight w:val="9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D3A73" w14:textId="77777777" w:rsidR="006A425C" w:rsidRPr="007C2AD4" w:rsidRDefault="006A425C" w:rsidP="00DF6E0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8121D" w14:textId="77777777" w:rsidR="006A425C" w:rsidRPr="007C2AD4" w:rsidRDefault="006A425C" w:rsidP="00DF6E0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BAF30" w14:textId="77777777" w:rsidR="006A425C" w:rsidRPr="007C2AD4" w:rsidRDefault="006A425C" w:rsidP="00DF6E0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203707">
              <w:rPr>
                <w:rFonts w:ascii="Times New Roman" w:hAnsi="Times New Roman"/>
                <w:sz w:val="26"/>
                <w:szCs w:val="26"/>
              </w:rPr>
              <w:t>(</w:t>
            </w:r>
            <w:r w:rsidRPr="000F1456">
              <w:rPr>
                <w:rFonts w:ascii="Times New Roman" w:hAnsi="Times New Roman"/>
                <w:sz w:val="26"/>
                <w:szCs w:val="26"/>
              </w:rPr>
              <w:t>включая налоги)</w:t>
            </w:r>
          </w:p>
        </w:tc>
      </w:tr>
      <w:tr w:rsidR="006A425C" w:rsidRPr="007C2AD4" w14:paraId="0BD15ED1" w14:textId="77777777" w:rsidTr="00DF6E06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5877E" w14:textId="77777777" w:rsidR="006A425C" w:rsidRPr="007C2AD4" w:rsidRDefault="006A425C" w:rsidP="006A425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BC5CB" w14:textId="77777777" w:rsidR="006A425C" w:rsidRPr="007C2AD4" w:rsidRDefault="006A425C" w:rsidP="00DF6E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FA822" w14:textId="77777777" w:rsidR="006A425C" w:rsidRPr="007C2AD4" w:rsidRDefault="006A425C" w:rsidP="00DF6E0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91DA58" w14:textId="77777777" w:rsidR="006A425C" w:rsidRPr="007C2AD4" w:rsidRDefault="006A425C" w:rsidP="00DF6E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25270" w14:textId="77777777" w:rsidR="006A425C" w:rsidRPr="00B73590" w:rsidRDefault="006A425C" w:rsidP="00DF6E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75</w:t>
            </w:r>
          </w:p>
        </w:tc>
      </w:tr>
      <w:tr w:rsidR="006A425C" w:rsidRPr="007C2AD4" w14:paraId="7FCD0DDD" w14:textId="77777777" w:rsidTr="00DF6E0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F4061" w14:textId="77777777" w:rsidR="006A425C" w:rsidRPr="007C2AD4" w:rsidRDefault="006A425C" w:rsidP="006A425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5BBE2" w14:textId="77777777" w:rsidR="006A425C" w:rsidRPr="007C2AD4" w:rsidRDefault="006A425C" w:rsidP="00DF6E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57D48" w14:textId="77777777" w:rsidR="006A425C" w:rsidRPr="007C2AD4" w:rsidRDefault="006A425C" w:rsidP="00DF6E0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640521" w14:textId="77777777" w:rsidR="006A425C" w:rsidRPr="007C2AD4" w:rsidRDefault="006A425C" w:rsidP="00DF6E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5A8E4" w14:textId="77777777" w:rsidR="006A425C" w:rsidRPr="006A425C" w:rsidRDefault="006A425C" w:rsidP="00DF6E06">
            <w:pPr>
              <w:jc w:val="center"/>
              <w:rPr>
                <w:sz w:val="24"/>
                <w:szCs w:val="24"/>
                <w:highlight w:val="yellow"/>
              </w:rPr>
            </w:pPr>
            <w:r w:rsidRPr="000D0814">
              <w:rPr>
                <w:sz w:val="24"/>
                <w:szCs w:val="24"/>
              </w:rPr>
              <w:t>40,75</w:t>
            </w:r>
          </w:p>
        </w:tc>
      </w:tr>
      <w:tr w:rsidR="006A425C" w:rsidRPr="007C2AD4" w14:paraId="5BD5365B" w14:textId="77777777" w:rsidTr="00DF6E0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9CBB8" w14:textId="77777777" w:rsidR="006A425C" w:rsidRPr="007C2AD4" w:rsidRDefault="006A425C" w:rsidP="006A425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95C89" w14:textId="77777777" w:rsidR="006A425C" w:rsidRPr="007C2AD4" w:rsidRDefault="006A425C" w:rsidP="00DF6E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FD600" w14:textId="77777777" w:rsidR="006A425C" w:rsidRPr="007C2AD4" w:rsidRDefault="006A425C" w:rsidP="00DF6E0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519CDC" w14:textId="77777777" w:rsidR="006A425C" w:rsidRPr="007C2AD4" w:rsidRDefault="006A425C" w:rsidP="00DF6E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B7C1D" w14:textId="1AEAE3D4" w:rsidR="006A425C" w:rsidRPr="000D0814" w:rsidRDefault="000D0814" w:rsidP="00DF6E06">
            <w:pPr>
              <w:jc w:val="center"/>
              <w:rPr>
                <w:sz w:val="24"/>
                <w:szCs w:val="24"/>
              </w:rPr>
            </w:pPr>
            <w:r w:rsidRPr="000D0814">
              <w:rPr>
                <w:sz w:val="24"/>
                <w:szCs w:val="24"/>
              </w:rPr>
              <w:t>44,65</w:t>
            </w:r>
          </w:p>
        </w:tc>
      </w:tr>
      <w:tr w:rsidR="006A425C" w:rsidRPr="007C2AD4" w14:paraId="5C87CF18" w14:textId="77777777" w:rsidTr="00DF6E0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32863" w14:textId="77777777" w:rsidR="006A425C" w:rsidRPr="007C2AD4" w:rsidRDefault="006A425C" w:rsidP="006A425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123F3" w14:textId="77777777" w:rsidR="006A425C" w:rsidRPr="007C2AD4" w:rsidRDefault="006A425C" w:rsidP="00DF6E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CEDC8" w14:textId="77777777" w:rsidR="006A425C" w:rsidRPr="007C2AD4" w:rsidRDefault="006A425C" w:rsidP="00DF6E0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4AD698" w14:textId="77777777" w:rsidR="006A425C" w:rsidRPr="007C2AD4" w:rsidRDefault="006A425C" w:rsidP="00DF6E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73CE3" w14:textId="6D2A1514" w:rsidR="006A425C" w:rsidRPr="000D0814" w:rsidRDefault="000D0814" w:rsidP="00DF6E06">
            <w:pPr>
              <w:jc w:val="center"/>
              <w:rPr>
                <w:sz w:val="24"/>
                <w:szCs w:val="24"/>
              </w:rPr>
            </w:pPr>
            <w:r w:rsidRPr="000D0814">
              <w:rPr>
                <w:sz w:val="24"/>
                <w:szCs w:val="24"/>
              </w:rPr>
              <w:t>44,65</w:t>
            </w:r>
          </w:p>
        </w:tc>
      </w:tr>
      <w:tr w:rsidR="006A425C" w:rsidRPr="007C2AD4" w14:paraId="33911B84" w14:textId="77777777" w:rsidTr="00DF6E06">
        <w:trPr>
          <w:trHeight w:val="25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0A4A8" w14:textId="77777777" w:rsidR="006A425C" w:rsidRPr="007C2AD4" w:rsidRDefault="006A425C" w:rsidP="006A425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9B22C" w14:textId="77777777" w:rsidR="006A425C" w:rsidRPr="007C2AD4" w:rsidRDefault="006A425C" w:rsidP="00DF6E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52676" w14:textId="77777777" w:rsidR="006A425C" w:rsidRPr="007C2AD4" w:rsidRDefault="006A425C" w:rsidP="00DF6E0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716CF6" w14:textId="77777777" w:rsidR="006A425C" w:rsidRPr="007C2AD4" w:rsidRDefault="006A425C" w:rsidP="00DF6E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DE905" w14:textId="0D8618AB" w:rsidR="006A425C" w:rsidRPr="000D0814" w:rsidRDefault="000D0814" w:rsidP="00DF6E06">
            <w:pPr>
              <w:jc w:val="center"/>
              <w:rPr>
                <w:sz w:val="24"/>
                <w:szCs w:val="24"/>
              </w:rPr>
            </w:pPr>
            <w:r w:rsidRPr="000D0814">
              <w:rPr>
                <w:sz w:val="24"/>
                <w:szCs w:val="24"/>
              </w:rPr>
              <w:t>47,75</w:t>
            </w:r>
          </w:p>
        </w:tc>
      </w:tr>
      <w:tr w:rsidR="006A425C" w:rsidRPr="007C2AD4" w14:paraId="282E9E4A" w14:textId="77777777" w:rsidTr="00DF6E06">
        <w:trPr>
          <w:trHeight w:val="25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9615B" w14:textId="77777777" w:rsidR="006A425C" w:rsidRPr="007C2AD4" w:rsidRDefault="006A425C" w:rsidP="006A425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8C810" w14:textId="77777777" w:rsidR="006A425C" w:rsidRPr="007C2AD4" w:rsidRDefault="006A425C" w:rsidP="00DF6E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FC5C9" w14:textId="77777777" w:rsidR="006A425C" w:rsidRPr="007C2AD4" w:rsidRDefault="006A425C" w:rsidP="00DF6E0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737DCB" w14:textId="77777777" w:rsidR="006A425C" w:rsidRPr="007C2AD4" w:rsidRDefault="006A425C" w:rsidP="00DF6E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DC36A" w14:textId="2873D85B" w:rsidR="006A425C" w:rsidRPr="000D0814" w:rsidRDefault="000D0814" w:rsidP="00DF6E06">
            <w:pPr>
              <w:jc w:val="center"/>
              <w:rPr>
                <w:sz w:val="24"/>
                <w:szCs w:val="24"/>
              </w:rPr>
            </w:pPr>
            <w:r w:rsidRPr="000D0814">
              <w:rPr>
                <w:sz w:val="24"/>
                <w:szCs w:val="24"/>
              </w:rPr>
              <w:t>47,75</w:t>
            </w:r>
          </w:p>
        </w:tc>
      </w:tr>
      <w:tr w:rsidR="006A425C" w:rsidRPr="007C2AD4" w14:paraId="1B2A697E" w14:textId="77777777" w:rsidTr="00DF6E06">
        <w:trPr>
          <w:trHeight w:val="25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B3C20" w14:textId="77777777" w:rsidR="006A425C" w:rsidRPr="007C2AD4" w:rsidRDefault="006A425C" w:rsidP="006A425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E56CA" w14:textId="77777777" w:rsidR="006A425C" w:rsidRPr="007C2AD4" w:rsidRDefault="006A425C" w:rsidP="00DF6E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461F2" w14:textId="77777777" w:rsidR="006A425C" w:rsidRPr="007C2AD4" w:rsidRDefault="006A425C" w:rsidP="00DF6E0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FE3D3B" w14:textId="77777777" w:rsidR="006A425C" w:rsidRPr="007C2AD4" w:rsidRDefault="006A425C" w:rsidP="00DF6E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FE2BE" w14:textId="095DCEA4" w:rsidR="006A425C" w:rsidRPr="000D0814" w:rsidRDefault="000D0814" w:rsidP="00DF6E06">
            <w:pPr>
              <w:jc w:val="center"/>
              <w:rPr>
                <w:sz w:val="24"/>
                <w:szCs w:val="24"/>
              </w:rPr>
            </w:pPr>
            <w:r w:rsidRPr="000D0814">
              <w:rPr>
                <w:sz w:val="24"/>
                <w:szCs w:val="24"/>
              </w:rPr>
              <w:t>48,91</w:t>
            </w:r>
          </w:p>
        </w:tc>
      </w:tr>
      <w:tr w:rsidR="006A425C" w:rsidRPr="007C2AD4" w14:paraId="539672F3" w14:textId="77777777" w:rsidTr="00DF6E06">
        <w:trPr>
          <w:trHeight w:val="25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DD1C7" w14:textId="77777777" w:rsidR="006A425C" w:rsidRPr="007C2AD4" w:rsidRDefault="006A425C" w:rsidP="006A425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59251" w14:textId="77777777" w:rsidR="006A425C" w:rsidRPr="007C2AD4" w:rsidRDefault="006A425C" w:rsidP="00DF6E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AEACC" w14:textId="77777777" w:rsidR="006A425C" w:rsidRPr="007C2AD4" w:rsidRDefault="006A425C" w:rsidP="00DF6E0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9E3E84" w14:textId="77777777" w:rsidR="006A425C" w:rsidRPr="007C2AD4" w:rsidRDefault="006A425C" w:rsidP="00DF6E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146D1" w14:textId="6BF27544" w:rsidR="006A425C" w:rsidRPr="000D0814" w:rsidRDefault="000D0814" w:rsidP="00DF6E06">
            <w:pPr>
              <w:jc w:val="center"/>
              <w:rPr>
                <w:sz w:val="24"/>
                <w:szCs w:val="24"/>
              </w:rPr>
            </w:pPr>
            <w:r w:rsidRPr="000D0814">
              <w:rPr>
                <w:sz w:val="24"/>
                <w:szCs w:val="24"/>
              </w:rPr>
              <w:t>48,91</w:t>
            </w:r>
          </w:p>
        </w:tc>
      </w:tr>
      <w:tr w:rsidR="006A425C" w:rsidRPr="007C2AD4" w14:paraId="394E7C61" w14:textId="77777777" w:rsidTr="00DF6E06">
        <w:trPr>
          <w:trHeight w:val="25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4C8DE" w14:textId="77777777" w:rsidR="006A425C" w:rsidRPr="007C2AD4" w:rsidRDefault="006A425C" w:rsidP="006A425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AB867" w14:textId="77777777" w:rsidR="006A425C" w:rsidRPr="007C2AD4" w:rsidRDefault="006A425C" w:rsidP="00DF6E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11365" w14:textId="77777777" w:rsidR="006A425C" w:rsidRPr="007C2AD4" w:rsidRDefault="006A425C" w:rsidP="00DF6E0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31EA94" w14:textId="77777777" w:rsidR="006A425C" w:rsidRPr="007C2AD4" w:rsidRDefault="006A425C" w:rsidP="00DF6E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0DDEC" w14:textId="0A396A32" w:rsidR="006A425C" w:rsidRPr="000D0814" w:rsidRDefault="000D0814" w:rsidP="00DF6E06">
            <w:pPr>
              <w:jc w:val="center"/>
              <w:rPr>
                <w:sz w:val="24"/>
                <w:szCs w:val="24"/>
              </w:rPr>
            </w:pPr>
            <w:r w:rsidRPr="000D0814">
              <w:rPr>
                <w:sz w:val="24"/>
                <w:szCs w:val="24"/>
              </w:rPr>
              <w:t>49,86</w:t>
            </w:r>
          </w:p>
        </w:tc>
      </w:tr>
      <w:tr w:rsidR="006A425C" w:rsidRPr="007C2AD4" w14:paraId="2FD74F0C" w14:textId="77777777" w:rsidTr="00DF6E06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66052" w14:textId="77777777" w:rsidR="006A425C" w:rsidRPr="007C2AD4" w:rsidRDefault="006A425C" w:rsidP="006A425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9DD69" w14:textId="77777777" w:rsidR="006A425C" w:rsidRPr="007C2AD4" w:rsidRDefault="006A425C" w:rsidP="00DF6E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00B1D" w14:textId="77777777" w:rsidR="006A425C" w:rsidRPr="007C2AD4" w:rsidRDefault="006A425C" w:rsidP="00DF6E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7C2AD4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6A425C" w:rsidRPr="007C2AD4" w14:paraId="09ECFB1A" w14:textId="77777777" w:rsidTr="00DF6E06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04E68" w14:textId="77777777" w:rsidR="006A425C" w:rsidRPr="007C2AD4" w:rsidRDefault="006A425C" w:rsidP="006A425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CDDD3" w14:textId="77777777" w:rsidR="006A425C" w:rsidRPr="007C2AD4" w:rsidRDefault="006A425C" w:rsidP="00DF6E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6ACD0" w14:textId="77777777" w:rsidR="006A425C" w:rsidRPr="007C2AD4" w:rsidRDefault="006A425C" w:rsidP="00DF6E0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07423" w14:textId="77777777" w:rsidR="006A425C" w:rsidRPr="007C2AD4" w:rsidRDefault="006A425C" w:rsidP="00DF6E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454FC" w14:textId="77777777" w:rsidR="006A425C" w:rsidRPr="00B73590" w:rsidRDefault="006A425C" w:rsidP="00DF6E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75</w:t>
            </w:r>
          </w:p>
        </w:tc>
      </w:tr>
      <w:tr w:rsidR="000D0814" w:rsidRPr="007C2AD4" w14:paraId="14EA2707" w14:textId="77777777" w:rsidTr="00DF6E0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9C6B9" w14:textId="77777777" w:rsidR="000D0814" w:rsidRPr="007C2AD4" w:rsidRDefault="000D0814" w:rsidP="000D081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987F9" w14:textId="77777777" w:rsidR="000D0814" w:rsidRPr="007C2AD4" w:rsidRDefault="000D0814" w:rsidP="000D081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25F08" w14:textId="77777777" w:rsidR="000D0814" w:rsidRPr="007C2AD4" w:rsidRDefault="000D0814" w:rsidP="000D081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48E40" w14:textId="77777777" w:rsidR="000D0814" w:rsidRPr="007C2AD4" w:rsidRDefault="000D0814" w:rsidP="000D081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1E6A6" w14:textId="1C549B2F" w:rsidR="000D0814" w:rsidRPr="006A425C" w:rsidRDefault="000D0814" w:rsidP="000D0814">
            <w:pPr>
              <w:jc w:val="center"/>
              <w:rPr>
                <w:sz w:val="24"/>
                <w:szCs w:val="24"/>
                <w:highlight w:val="yellow"/>
              </w:rPr>
            </w:pPr>
            <w:r w:rsidRPr="000D0814">
              <w:rPr>
                <w:sz w:val="24"/>
                <w:szCs w:val="24"/>
              </w:rPr>
              <w:t>40,75</w:t>
            </w:r>
          </w:p>
        </w:tc>
      </w:tr>
      <w:tr w:rsidR="000D0814" w:rsidRPr="007C2AD4" w14:paraId="0A03AFCC" w14:textId="77777777" w:rsidTr="00DF6E0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7FE46" w14:textId="77777777" w:rsidR="000D0814" w:rsidRPr="007C2AD4" w:rsidRDefault="000D0814" w:rsidP="000D081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2AF40" w14:textId="77777777" w:rsidR="000D0814" w:rsidRPr="007C2AD4" w:rsidRDefault="000D0814" w:rsidP="000D081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A12C6" w14:textId="77777777" w:rsidR="000D0814" w:rsidRPr="007C2AD4" w:rsidRDefault="000D0814" w:rsidP="000D081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F1EAF" w14:textId="77777777" w:rsidR="000D0814" w:rsidRPr="007C2AD4" w:rsidRDefault="000D0814" w:rsidP="000D081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8D081" w14:textId="3C108CDB" w:rsidR="000D0814" w:rsidRPr="006A425C" w:rsidRDefault="000D0814" w:rsidP="000D0814">
            <w:pPr>
              <w:jc w:val="center"/>
              <w:rPr>
                <w:sz w:val="24"/>
                <w:szCs w:val="24"/>
                <w:highlight w:val="yellow"/>
              </w:rPr>
            </w:pPr>
            <w:r w:rsidRPr="000D0814">
              <w:rPr>
                <w:sz w:val="24"/>
                <w:szCs w:val="24"/>
              </w:rPr>
              <w:t>44,65</w:t>
            </w:r>
          </w:p>
        </w:tc>
      </w:tr>
      <w:tr w:rsidR="000D0814" w:rsidRPr="007C2AD4" w14:paraId="0785A018" w14:textId="77777777" w:rsidTr="00DF6E0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BCACC" w14:textId="77777777" w:rsidR="000D0814" w:rsidRPr="007C2AD4" w:rsidRDefault="000D0814" w:rsidP="000D081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FDBF7" w14:textId="77777777" w:rsidR="000D0814" w:rsidRPr="007C2AD4" w:rsidRDefault="000D0814" w:rsidP="000D081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63CC5" w14:textId="77777777" w:rsidR="000D0814" w:rsidRPr="007C2AD4" w:rsidRDefault="000D0814" w:rsidP="000D081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60139" w14:textId="77777777" w:rsidR="000D0814" w:rsidRPr="007C2AD4" w:rsidRDefault="000D0814" w:rsidP="000D081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9AF43" w14:textId="17A597C3" w:rsidR="000D0814" w:rsidRPr="006A425C" w:rsidRDefault="000D0814" w:rsidP="000D0814">
            <w:pPr>
              <w:jc w:val="center"/>
              <w:rPr>
                <w:sz w:val="24"/>
                <w:szCs w:val="24"/>
                <w:highlight w:val="yellow"/>
              </w:rPr>
            </w:pPr>
            <w:r w:rsidRPr="000D0814">
              <w:rPr>
                <w:sz w:val="24"/>
                <w:szCs w:val="24"/>
              </w:rPr>
              <w:t>44,65</w:t>
            </w:r>
          </w:p>
        </w:tc>
      </w:tr>
      <w:tr w:rsidR="000D0814" w:rsidRPr="007C2AD4" w14:paraId="363F22FB" w14:textId="77777777" w:rsidTr="00DF6E06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B6AD9" w14:textId="77777777" w:rsidR="000D0814" w:rsidRPr="007C2AD4" w:rsidRDefault="000D0814" w:rsidP="000D081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ECE2A" w14:textId="77777777" w:rsidR="000D0814" w:rsidRPr="007C2AD4" w:rsidRDefault="000D0814" w:rsidP="000D081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7F81A" w14:textId="77777777" w:rsidR="000D0814" w:rsidRPr="007C2AD4" w:rsidRDefault="000D0814" w:rsidP="000D081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5C4ED" w14:textId="77777777" w:rsidR="000D0814" w:rsidRPr="007C2AD4" w:rsidRDefault="000D0814" w:rsidP="000D081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09CE0" w14:textId="2F13667E" w:rsidR="000D0814" w:rsidRPr="006A425C" w:rsidRDefault="000D0814" w:rsidP="000D0814">
            <w:pPr>
              <w:jc w:val="center"/>
              <w:rPr>
                <w:sz w:val="24"/>
                <w:szCs w:val="24"/>
                <w:highlight w:val="yellow"/>
              </w:rPr>
            </w:pPr>
            <w:r w:rsidRPr="000D0814">
              <w:rPr>
                <w:sz w:val="24"/>
                <w:szCs w:val="24"/>
              </w:rPr>
              <w:t>47,75</w:t>
            </w:r>
          </w:p>
        </w:tc>
      </w:tr>
      <w:tr w:rsidR="000D0814" w:rsidRPr="007C2AD4" w14:paraId="1A25D4DE" w14:textId="77777777" w:rsidTr="00DF6E06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DB659" w14:textId="77777777" w:rsidR="000D0814" w:rsidRPr="007C2AD4" w:rsidRDefault="000D0814" w:rsidP="000D081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952E5" w14:textId="77777777" w:rsidR="000D0814" w:rsidRPr="007C2AD4" w:rsidRDefault="000D0814" w:rsidP="000D081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DD782" w14:textId="77777777" w:rsidR="000D0814" w:rsidRPr="007C2AD4" w:rsidRDefault="000D0814" w:rsidP="000D081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17889" w14:textId="77777777" w:rsidR="000D0814" w:rsidRPr="007C2AD4" w:rsidRDefault="000D0814" w:rsidP="000D081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9DF3D" w14:textId="0C587055" w:rsidR="000D0814" w:rsidRPr="006A425C" w:rsidRDefault="000D0814" w:rsidP="000D0814">
            <w:pPr>
              <w:jc w:val="center"/>
              <w:rPr>
                <w:sz w:val="24"/>
                <w:szCs w:val="24"/>
                <w:highlight w:val="yellow"/>
              </w:rPr>
            </w:pPr>
            <w:r w:rsidRPr="000D0814">
              <w:rPr>
                <w:sz w:val="24"/>
                <w:szCs w:val="24"/>
              </w:rPr>
              <w:t>47,75</w:t>
            </w:r>
          </w:p>
        </w:tc>
      </w:tr>
      <w:tr w:rsidR="000D0814" w:rsidRPr="007C2AD4" w14:paraId="5EE17029" w14:textId="77777777" w:rsidTr="00DF6E06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41AD8" w14:textId="77777777" w:rsidR="000D0814" w:rsidRPr="007C2AD4" w:rsidRDefault="000D0814" w:rsidP="000D081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6B445" w14:textId="77777777" w:rsidR="000D0814" w:rsidRPr="007C2AD4" w:rsidRDefault="000D0814" w:rsidP="000D081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EB92C" w14:textId="77777777" w:rsidR="000D0814" w:rsidRPr="007C2AD4" w:rsidRDefault="000D0814" w:rsidP="000D081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29B70" w14:textId="77777777" w:rsidR="000D0814" w:rsidRPr="007C2AD4" w:rsidRDefault="000D0814" w:rsidP="000D081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1D1FC" w14:textId="48B8B678" w:rsidR="000D0814" w:rsidRPr="006A425C" w:rsidRDefault="000D0814" w:rsidP="000D0814">
            <w:pPr>
              <w:jc w:val="center"/>
              <w:rPr>
                <w:sz w:val="24"/>
                <w:szCs w:val="24"/>
                <w:highlight w:val="yellow"/>
              </w:rPr>
            </w:pPr>
            <w:r w:rsidRPr="000D0814">
              <w:rPr>
                <w:sz w:val="24"/>
                <w:szCs w:val="24"/>
              </w:rPr>
              <w:t>48,91</w:t>
            </w:r>
          </w:p>
        </w:tc>
      </w:tr>
      <w:tr w:rsidR="000D0814" w:rsidRPr="007C2AD4" w14:paraId="335A45DB" w14:textId="77777777" w:rsidTr="00DF6E06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8B6E8" w14:textId="77777777" w:rsidR="000D0814" w:rsidRPr="007C2AD4" w:rsidRDefault="000D0814" w:rsidP="000D081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D85DF" w14:textId="77777777" w:rsidR="000D0814" w:rsidRPr="007C2AD4" w:rsidRDefault="000D0814" w:rsidP="000D081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5A092" w14:textId="77777777" w:rsidR="000D0814" w:rsidRPr="007C2AD4" w:rsidRDefault="000D0814" w:rsidP="000D081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DAB61" w14:textId="77777777" w:rsidR="000D0814" w:rsidRPr="007C2AD4" w:rsidRDefault="000D0814" w:rsidP="000D081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44D68" w14:textId="497944D3" w:rsidR="000D0814" w:rsidRPr="006A425C" w:rsidRDefault="000D0814" w:rsidP="000D0814">
            <w:pPr>
              <w:jc w:val="center"/>
              <w:rPr>
                <w:sz w:val="24"/>
                <w:szCs w:val="24"/>
                <w:highlight w:val="yellow"/>
              </w:rPr>
            </w:pPr>
            <w:r w:rsidRPr="000D0814">
              <w:rPr>
                <w:sz w:val="24"/>
                <w:szCs w:val="24"/>
              </w:rPr>
              <w:t>48,91</w:t>
            </w:r>
          </w:p>
        </w:tc>
      </w:tr>
      <w:tr w:rsidR="006A425C" w:rsidRPr="007C2AD4" w14:paraId="1DA7281B" w14:textId="77777777" w:rsidTr="00DF6E06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6A971" w14:textId="77777777" w:rsidR="006A425C" w:rsidRPr="007C2AD4" w:rsidRDefault="006A425C" w:rsidP="006A425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F2772" w14:textId="77777777" w:rsidR="006A425C" w:rsidRPr="007C2AD4" w:rsidRDefault="006A425C" w:rsidP="00DF6E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920A0" w14:textId="77777777" w:rsidR="006A425C" w:rsidRPr="007C2AD4" w:rsidRDefault="006A425C" w:rsidP="00DF6E0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5564B" w14:textId="77777777" w:rsidR="006A425C" w:rsidRPr="007C2AD4" w:rsidRDefault="006A425C" w:rsidP="00DF6E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C4F9E" w14:textId="0B35990F" w:rsidR="006A425C" w:rsidRPr="000D0814" w:rsidRDefault="000D0814" w:rsidP="00DF6E06">
            <w:pPr>
              <w:jc w:val="center"/>
              <w:rPr>
                <w:sz w:val="24"/>
                <w:szCs w:val="24"/>
              </w:rPr>
            </w:pPr>
            <w:r w:rsidRPr="000D0814">
              <w:rPr>
                <w:sz w:val="24"/>
                <w:szCs w:val="24"/>
              </w:rPr>
              <w:t>49,86</w:t>
            </w:r>
            <w:r w:rsidR="006A425C" w:rsidRPr="000D0814">
              <w:rPr>
                <w:sz w:val="24"/>
                <w:szCs w:val="24"/>
              </w:rPr>
              <w:t>»</w:t>
            </w:r>
          </w:p>
        </w:tc>
      </w:tr>
    </w:tbl>
    <w:p w14:paraId="7047A2A8" w14:textId="77777777" w:rsidR="00EB2688" w:rsidRPr="00EB2688" w:rsidRDefault="00EB2688" w:rsidP="00EB2688">
      <w:pPr>
        <w:tabs>
          <w:tab w:val="left" w:pos="1665"/>
        </w:tabs>
        <w:rPr>
          <w:rFonts w:ascii="Times New Roman" w:hAnsi="Times New Roman"/>
          <w:sz w:val="28"/>
          <w:szCs w:val="28"/>
        </w:rPr>
      </w:pPr>
    </w:p>
    <w:p w14:paraId="07380CC8" w14:textId="77777777" w:rsidR="00EB2688" w:rsidRDefault="00EB2688" w:rsidP="00EB2688">
      <w:pPr>
        <w:pageBreakBefore/>
        <w:ind w:firstLine="709"/>
        <w:rPr>
          <w:rFonts w:ascii="Times New Roman" w:hAnsi="Times New Roman"/>
          <w:sz w:val="28"/>
          <w:szCs w:val="28"/>
        </w:rPr>
        <w:sectPr w:rsidR="00EB2688" w:rsidSect="002B398A">
          <w:footnotePr>
            <w:pos w:val="beneathText"/>
          </w:footnotePr>
          <w:pgSz w:w="16837" w:h="11905" w:orient="landscape"/>
          <w:pgMar w:top="1418" w:right="992" w:bottom="567" w:left="1276" w:header="720" w:footer="720" w:gutter="0"/>
          <w:cols w:space="720"/>
          <w:docGrid w:linePitch="272"/>
        </w:sectPr>
      </w:pPr>
    </w:p>
    <w:p w14:paraId="286B0604" w14:textId="5360BC95" w:rsidR="00D802AA" w:rsidRDefault="00D802AA" w:rsidP="00D802A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</w:t>
      </w:r>
      <w:bookmarkStart w:id="1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с 1 я</w:t>
      </w:r>
      <w:r w:rsidR="002B398A">
        <w:rPr>
          <w:rFonts w:ascii="Times New Roman" w:hAnsi="Times New Roman"/>
          <w:sz w:val="28"/>
          <w:szCs w:val="28"/>
        </w:rPr>
        <w:t>нва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2B398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.</w:t>
      </w:r>
      <w:bookmarkEnd w:id="1"/>
    </w:p>
    <w:p w14:paraId="504B02C3" w14:textId="77777777" w:rsidR="00EB2688" w:rsidRPr="00EB2688" w:rsidRDefault="00EB2688" w:rsidP="00EB26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8B5D8AA" w14:textId="77777777" w:rsidR="00EB2688" w:rsidRPr="00EB2688" w:rsidRDefault="00EB2688" w:rsidP="00EB26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345EC31" w14:textId="77777777" w:rsidR="00EB2688" w:rsidRPr="00EB2688" w:rsidRDefault="00EB2688" w:rsidP="00EB268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4C82E5FF" w14:textId="77777777" w:rsidR="00EB2688" w:rsidRPr="00EB2688" w:rsidRDefault="00EB2688" w:rsidP="00EB268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54BE4B71" w14:textId="676EF501" w:rsidR="00DB27CA" w:rsidRDefault="000D0814" w:rsidP="00DB27C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DB27CA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236105CB" w14:textId="77777777" w:rsidR="00DB27CA" w:rsidRDefault="00DB27CA" w:rsidP="00DB27C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5C280B1F" w14:textId="2F76E41D" w:rsidR="00A0038A" w:rsidRPr="00E358F4" w:rsidRDefault="00DB27CA" w:rsidP="00DB27C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Н.</w:t>
      </w:r>
      <w:r w:rsidR="000D0814">
        <w:rPr>
          <w:rFonts w:ascii="Times New Roman" w:hAnsi="Times New Roman"/>
          <w:sz w:val="28"/>
          <w:szCs w:val="28"/>
        </w:rPr>
        <w:t>В. Зайцева</w:t>
      </w:r>
    </w:p>
    <w:sectPr w:rsidR="00A0038A" w:rsidRPr="00E358F4" w:rsidSect="00000A8D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061F"/>
    <w:rsid w:val="00000A8D"/>
    <w:rsid w:val="000067F7"/>
    <w:rsid w:val="000108B1"/>
    <w:rsid w:val="00012010"/>
    <w:rsid w:val="00017EDB"/>
    <w:rsid w:val="00022542"/>
    <w:rsid w:val="000235E5"/>
    <w:rsid w:val="00023AE0"/>
    <w:rsid w:val="00027975"/>
    <w:rsid w:val="00027A25"/>
    <w:rsid w:val="0003524E"/>
    <w:rsid w:val="00056E83"/>
    <w:rsid w:val="00061A8D"/>
    <w:rsid w:val="00066CD0"/>
    <w:rsid w:val="0007242D"/>
    <w:rsid w:val="00072586"/>
    <w:rsid w:val="0008082A"/>
    <w:rsid w:val="00084B8C"/>
    <w:rsid w:val="0009745E"/>
    <w:rsid w:val="000A09CD"/>
    <w:rsid w:val="000A0A1C"/>
    <w:rsid w:val="000B4094"/>
    <w:rsid w:val="000B6CC1"/>
    <w:rsid w:val="000D0814"/>
    <w:rsid w:val="000F330B"/>
    <w:rsid w:val="001148A0"/>
    <w:rsid w:val="001150E9"/>
    <w:rsid w:val="001515AA"/>
    <w:rsid w:val="0015501C"/>
    <w:rsid w:val="00155771"/>
    <w:rsid w:val="00165882"/>
    <w:rsid w:val="00167C68"/>
    <w:rsid w:val="0017266B"/>
    <w:rsid w:val="001760A5"/>
    <w:rsid w:val="00181AC2"/>
    <w:rsid w:val="00193781"/>
    <w:rsid w:val="001A0144"/>
    <w:rsid w:val="001D4941"/>
    <w:rsid w:val="001E2835"/>
    <w:rsid w:val="001E7FD8"/>
    <w:rsid w:val="001F2D3D"/>
    <w:rsid w:val="0020161F"/>
    <w:rsid w:val="0020500C"/>
    <w:rsid w:val="00205B8B"/>
    <w:rsid w:val="00207DC6"/>
    <w:rsid w:val="00215A38"/>
    <w:rsid w:val="00216554"/>
    <w:rsid w:val="00216E92"/>
    <w:rsid w:val="0022328F"/>
    <w:rsid w:val="0022352F"/>
    <w:rsid w:val="00223B29"/>
    <w:rsid w:val="00233A83"/>
    <w:rsid w:val="0023630E"/>
    <w:rsid w:val="00240F9A"/>
    <w:rsid w:val="0024536A"/>
    <w:rsid w:val="00255991"/>
    <w:rsid w:val="00261B0A"/>
    <w:rsid w:val="0026692A"/>
    <w:rsid w:val="00271857"/>
    <w:rsid w:val="0028236E"/>
    <w:rsid w:val="002962AC"/>
    <w:rsid w:val="002A19C5"/>
    <w:rsid w:val="002A6A8C"/>
    <w:rsid w:val="002A713E"/>
    <w:rsid w:val="002B398A"/>
    <w:rsid w:val="002B64EB"/>
    <w:rsid w:val="002C27BA"/>
    <w:rsid w:val="002C38AA"/>
    <w:rsid w:val="002C51ED"/>
    <w:rsid w:val="002C59E1"/>
    <w:rsid w:val="002C5B29"/>
    <w:rsid w:val="002F2511"/>
    <w:rsid w:val="00302F06"/>
    <w:rsid w:val="0031170F"/>
    <w:rsid w:val="003129D6"/>
    <w:rsid w:val="00317E6B"/>
    <w:rsid w:val="00322C91"/>
    <w:rsid w:val="0032380A"/>
    <w:rsid w:val="00323FA8"/>
    <w:rsid w:val="00357277"/>
    <w:rsid w:val="00361E4E"/>
    <w:rsid w:val="00362B6E"/>
    <w:rsid w:val="00374C51"/>
    <w:rsid w:val="00376665"/>
    <w:rsid w:val="00381C69"/>
    <w:rsid w:val="0039658A"/>
    <w:rsid w:val="003A770A"/>
    <w:rsid w:val="003B6FC5"/>
    <w:rsid w:val="003C1892"/>
    <w:rsid w:val="003D1A4B"/>
    <w:rsid w:val="003E29BC"/>
    <w:rsid w:val="003E4850"/>
    <w:rsid w:val="003E699A"/>
    <w:rsid w:val="003F5AB9"/>
    <w:rsid w:val="00402A78"/>
    <w:rsid w:val="0041134A"/>
    <w:rsid w:val="004114A0"/>
    <w:rsid w:val="00420D2B"/>
    <w:rsid w:val="004256F5"/>
    <w:rsid w:val="00427CA1"/>
    <w:rsid w:val="00431FAE"/>
    <w:rsid w:val="004356E8"/>
    <w:rsid w:val="00437880"/>
    <w:rsid w:val="0044609A"/>
    <w:rsid w:val="00446BAC"/>
    <w:rsid w:val="00471E94"/>
    <w:rsid w:val="00480D6D"/>
    <w:rsid w:val="00482E63"/>
    <w:rsid w:val="00492C95"/>
    <w:rsid w:val="004A3DE2"/>
    <w:rsid w:val="004C4186"/>
    <w:rsid w:val="004C6432"/>
    <w:rsid w:val="004C66C4"/>
    <w:rsid w:val="004C6D31"/>
    <w:rsid w:val="004D15B0"/>
    <w:rsid w:val="004E1D45"/>
    <w:rsid w:val="004E6B13"/>
    <w:rsid w:val="004F02BA"/>
    <w:rsid w:val="00502802"/>
    <w:rsid w:val="00504D0C"/>
    <w:rsid w:val="00511047"/>
    <w:rsid w:val="0051171F"/>
    <w:rsid w:val="0051446D"/>
    <w:rsid w:val="00515958"/>
    <w:rsid w:val="00516CF3"/>
    <w:rsid w:val="00523E08"/>
    <w:rsid w:val="00523ECF"/>
    <w:rsid w:val="005412AB"/>
    <w:rsid w:val="00550ED8"/>
    <w:rsid w:val="0055514C"/>
    <w:rsid w:val="0056289F"/>
    <w:rsid w:val="0058724A"/>
    <w:rsid w:val="00596797"/>
    <w:rsid w:val="005A2F24"/>
    <w:rsid w:val="005B015F"/>
    <w:rsid w:val="005B7997"/>
    <w:rsid w:val="005C18D6"/>
    <w:rsid w:val="005C2CE7"/>
    <w:rsid w:val="005C447E"/>
    <w:rsid w:val="005C5BD9"/>
    <w:rsid w:val="005C5ED2"/>
    <w:rsid w:val="005D213A"/>
    <w:rsid w:val="005D29D5"/>
    <w:rsid w:val="005D2F49"/>
    <w:rsid w:val="005E7689"/>
    <w:rsid w:val="005F68D5"/>
    <w:rsid w:val="00602B0B"/>
    <w:rsid w:val="006063A9"/>
    <w:rsid w:val="00611B0C"/>
    <w:rsid w:val="006224B8"/>
    <w:rsid w:val="0063036C"/>
    <w:rsid w:val="006417E4"/>
    <w:rsid w:val="0064728C"/>
    <w:rsid w:val="006472B1"/>
    <w:rsid w:val="006614FE"/>
    <w:rsid w:val="00670BB9"/>
    <w:rsid w:val="00673332"/>
    <w:rsid w:val="0067694A"/>
    <w:rsid w:val="0067734C"/>
    <w:rsid w:val="00685138"/>
    <w:rsid w:val="0069352D"/>
    <w:rsid w:val="006A425C"/>
    <w:rsid w:val="006B005D"/>
    <w:rsid w:val="006B42B0"/>
    <w:rsid w:val="006B4A31"/>
    <w:rsid w:val="006B6DE1"/>
    <w:rsid w:val="006B7F14"/>
    <w:rsid w:val="006C1CB8"/>
    <w:rsid w:val="006C2348"/>
    <w:rsid w:val="006C3091"/>
    <w:rsid w:val="006C5F50"/>
    <w:rsid w:val="006C7D48"/>
    <w:rsid w:val="006D35ED"/>
    <w:rsid w:val="00700E91"/>
    <w:rsid w:val="007033D0"/>
    <w:rsid w:val="007038B8"/>
    <w:rsid w:val="00704210"/>
    <w:rsid w:val="007128ED"/>
    <w:rsid w:val="007147E2"/>
    <w:rsid w:val="00716EDD"/>
    <w:rsid w:val="00723B2D"/>
    <w:rsid w:val="00727590"/>
    <w:rsid w:val="00746FAD"/>
    <w:rsid w:val="00753CAC"/>
    <w:rsid w:val="00773AFA"/>
    <w:rsid w:val="007854B2"/>
    <w:rsid w:val="00787BF2"/>
    <w:rsid w:val="00791794"/>
    <w:rsid w:val="00794FD8"/>
    <w:rsid w:val="007A4C0B"/>
    <w:rsid w:val="007C142D"/>
    <w:rsid w:val="007C6133"/>
    <w:rsid w:val="007D4E0E"/>
    <w:rsid w:val="007D5050"/>
    <w:rsid w:val="007D574D"/>
    <w:rsid w:val="007D639B"/>
    <w:rsid w:val="007E1ED0"/>
    <w:rsid w:val="007E2AA5"/>
    <w:rsid w:val="007F2818"/>
    <w:rsid w:val="008059D4"/>
    <w:rsid w:val="0081215E"/>
    <w:rsid w:val="00816021"/>
    <w:rsid w:val="00816BF3"/>
    <w:rsid w:val="00824D07"/>
    <w:rsid w:val="0084069D"/>
    <w:rsid w:val="00851A29"/>
    <w:rsid w:val="008550B6"/>
    <w:rsid w:val="00861D95"/>
    <w:rsid w:val="008703C2"/>
    <w:rsid w:val="0087745E"/>
    <w:rsid w:val="00882E9F"/>
    <w:rsid w:val="0089684D"/>
    <w:rsid w:val="008A0E18"/>
    <w:rsid w:val="008B0617"/>
    <w:rsid w:val="008B2E33"/>
    <w:rsid w:val="008D29E3"/>
    <w:rsid w:val="008D6829"/>
    <w:rsid w:val="008E1CA6"/>
    <w:rsid w:val="008E3F6B"/>
    <w:rsid w:val="008F1074"/>
    <w:rsid w:val="008F20D0"/>
    <w:rsid w:val="008F3D48"/>
    <w:rsid w:val="008F6E3D"/>
    <w:rsid w:val="00903BE4"/>
    <w:rsid w:val="009073B8"/>
    <w:rsid w:val="00912251"/>
    <w:rsid w:val="00913FFE"/>
    <w:rsid w:val="009235F6"/>
    <w:rsid w:val="00933625"/>
    <w:rsid w:val="00936C78"/>
    <w:rsid w:val="009414E3"/>
    <w:rsid w:val="00944CC5"/>
    <w:rsid w:val="0095284B"/>
    <w:rsid w:val="00955561"/>
    <w:rsid w:val="00957EAA"/>
    <w:rsid w:val="00970111"/>
    <w:rsid w:val="00990FED"/>
    <w:rsid w:val="009A06ED"/>
    <w:rsid w:val="009A1E36"/>
    <w:rsid w:val="009A3EEF"/>
    <w:rsid w:val="009A7FA3"/>
    <w:rsid w:val="009B633A"/>
    <w:rsid w:val="009C3363"/>
    <w:rsid w:val="009C364A"/>
    <w:rsid w:val="009C6054"/>
    <w:rsid w:val="009E168F"/>
    <w:rsid w:val="009E7E5E"/>
    <w:rsid w:val="009F282B"/>
    <w:rsid w:val="00A0038A"/>
    <w:rsid w:val="00A068F6"/>
    <w:rsid w:val="00A069EF"/>
    <w:rsid w:val="00A162C2"/>
    <w:rsid w:val="00A33BFB"/>
    <w:rsid w:val="00A43F66"/>
    <w:rsid w:val="00A4530B"/>
    <w:rsid w:val="00A53775"/>
    <w:rsid w:val="00A53DD3"/>
    <w:rsid w:val="00A64236"/>
    <w:rsid w:val="00A74EA2"/>
    <w:rsid w:val="00A82BD7"/>
    <w:rsid w:val="00A84BD9"/>
    <w:rsid w:val="00A929EB"/>
    <w:rsid w:val="00A96891"/>
    <w:rsid w:val="00AB36F7"/>
    <w:rsid w:val="00AB5014"/>
    <w:rsid w:val="00AC4373"/>
    <w:rsid w:val="00AD6828"/>
    <w:rsid w:val="00AD7442"/>
    <w:rsid w:val="00AF6279"/>
    <w:rsid w:val="00AF6BEE"/>
    <w:rsid w:val="00B03CDB"/>
    <w:rsid w:val="00B05D77"/>
    <w:rsid w:val="00B24EDA"/>
    <w:rsid w:val="00B30B7C"/>
    <w:rsid w:val="00B319C8"/>
    <w:rsid w:val="00B51BAF"/>
    <w:rsid w:val="00B57596"/>
    <w:rsid w:val="00B72821"/>
    <w:rsid w:val="00B824F4"/>
    <w:rsid w:val="00B966B1"/>
    <w:rsid w:val="00BB2E60"/>
    <w:rsid w:val="00BB6C1E"/>
    <w:rsid w:val="00BC19C1"/>
    <w:rsid w:val="00BC2976"/>
    <w:rsid w:val="00BC2AAF"/>
    <w:rsid w:val="00BC6A12"/>
    <w:rsid w:val="00BD0294"/>
    <w:rsid w:val="00BD73F2"/>
    <w:rsid w:val="00BE776D"/>
    <w:rsid w:val="00C133D4"/>
    <w:rsid w:val="00C15029"/>
    <w:rsid w:val="00C1694D"/>
    <w:rsid w:val="00C2387A"/>
    <w:rsid w:val="00C24693"/>
    <w:rsid w:val="00C30173"/>
    <w:rsid w:val="00C32200"/>
    <w:rsid w:val="00C35DE9"/>
    <w:rsid w:val="00C42EEB"/>
    <w:rsid w:val="00C47FDC"/>
    <w:rsid w:val="00C507EE"/>
    <w:rsid w:val="00C5163B"/>
    <w:rsid w:val="00C53FDF"/>
    <w:rsid w:val="00C6214A"/>
    <w:rsid w:val="00C63404"/>
    <w:rsid w:val="00C63D4D"/>
    <w:rsid w:val="00C67013"/>
    <w:rsid w:val="00C85510"/>
    <w:rsid w:val="00C921BA"/>
    <w:rsid w:val="00C9259E"/>
    <w:rsid w:val="00CA5375"/>
    <w:rsid w:val="00CB33DC"/>
    <w:rsid w:val="00CB398F"/>
    <w:rsid w:val="00CB73B4"/>
    <w:rsid w:val="00CB7F57"/>
    <w:rsid w:val="00CC5E8A"/>
    <w:rsid w:val="00CD01B7"/>
    <w:rsid w:val="00CD1549"/>
    <w:rsid w:val="00CD47E3"/>
    <w:rsid w:val="00CF1B75"/>
    <w:rsid w:val="00CF3A5E"/>
    <w:rsid w:val="00D01A0D"/>
    <w:rsid w:val="00D03F87"/>
    <w:rsid w:val="00D1006B"/>
    <w:rsid w:val="00D14D61"/>
    <w:rsid w:val="00D3529B"/>
    <w:rsid w:val="00D40C61"/>
    <w:rsid w:val="00D6399D"/>
    <w:rsid w:val="00D648DD"/>
    <w:rsid w:val="00D71574"/>
    <w:rsid w:val="00D751B8"/>
    <w:rsid w:val="00D802AA"/>
    <w:rsid w:val="00D82669"/>
    <w:rsid w:val="00D83E5D"/>
    <w:rsid w:val="00D933E8"/>
    <w:rsid w:val="00D93895"/>
    <w:rsid w:val="00DB27CA"/>
    <w:rsid w:val="00DC133C"/>
    <w:rsid w:val="00DD636F"/>
    <w:rsid w:val="00DE6712"/>
    <w:rsid w:val="00DE6A19"/>
    <w:rsid w:val="00DF138D"/>
    <w:rsid w:val="00DF2D2E"/>
    <w:rsid w:val="00DF362E"/>
    <w:rsid w:val="00E00B7B"/>
    <w:rsid w:val="00E10782"/>
    <w:rsid w:val="00E122C2"/>
    <w:rsid w:val="00E12598"/>
    <w:rsid w:val="00E16C01"/>
    <w:rsid w:val="00E25F1C"/>
    <w:rsid w:val="00E271DD"/>
    <w:rsid w:val="00E31F58"/>
    <w:rsid w:val="00E3380E"/>
    <w:rsid w:val="00E358F4"/>
    <w:rsid w:val="00E44795"/>
    <w:rsid w:val="00E51F8A"/>
    <w:rsid w:val="00E55013"/>
    <w:rsid w:val="00E63F5C"/>
    <w:rsid w:val="00E8050A"/>
    <w:rsid w:val="00E85FEC"/>
    <w:rsid w:val="00EA1896"/>
    <w:rsid w:val="00EA6F67"/>
    <w:rsid w:val="00EB1544"/>
    <w:rsid w:val="00EB233F"/>
    <w:rsid w:val="00EB2688"/>
    <w:rsid w:val="00EB5DE6"/>
    <w:rsid w:val="00EB651A"/>
    <w:rsid w:val="00EB71B9"/>
    <w:rsid w:val="00ED1095"/>
    <w:rsid w:val="00ED20E4"/>
    <w:rsid w:val="00ED31C7"/>
    <w:rsid w:val="00ED36F2"/>
    <w:rsid w:val="00EE5F0D"/>
    <w:rsid w:val="00EE7B31"/>
    <w:rsid w:val="00EF5C63"/>
    <w:rsid w:val="00F0421A"/>
    <w:rsid w:val="00F04D7C"/>
    <w:rsid w:val="00F12544"/>
    <w:rsid w:val="00F128EC"/>
    <w:rsid w:val="00F137FD"/>
    <w:rsid w:val="00F140E9"/>
    <w:rsid w:val="00F23321"/>
    <w:rsid w:val="00F27466"/>
    <w:rsid w:val="00F2772D"/>
    <w:rsid w:val="00F5359F"/>
    <w:rsid w:val="00F61DEB"/>
    <w:rsid w:val="00F64F18"/>
    <w:rsid w:val="00F83C6B"/>
    <w:rsid w:val="00F93BC8"/>
    <w:rsid w:val="00F96017"/>
    <w:rsid w:val="00FA3CF1"/>
    <w:rsid w:val="00FA7E3F"/>
    <w:rsid w:val="00FB230E"/>
    <w:rsid w:val="00FB4BB7"/>
    <w:rsid w:val="00FB65C3"/>
    <w:rsid w:val="00FC393E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461B4"/>
  <w15:docId w15:val="{285C28BD-A690-4BB2-9BED-316DC00FF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357277"/>
    <w:rPr>
      <w:b/>
      <w:bCs/>
      <w:sz w:val="22"/>
      <w:szCs w:val="22"/>
      <w:lang w:eastAsia="ar-SA"/>
    </w:rPr>
  </w:style>
  <w:style w:type="table" w:customStyle="1" w:styleId="List1">
    <w:name w:val="List1"/>
    <w:basedOn w:val="a1"/>
    <w:uiPriority w:val="99"/>
    <w:rsid w:val="006A425C"/>
    <w:pPr>
      <w:autoSpaceDE w:val="0"/>
      <w:autoSpaceDN w:val="0"/>
      <w:adjustRightInd w:val="0"/>
    </w:pPr>
    <w:rPr>
      <w:rFonts w:ascii="Segoe UI" w:hAnsi="Segoe UI" w:cs="Segoe UI"/>
      <w:color w:val="404040"/>
      <w:sz w:val="18"/>
      <w:szCs w:val="18"/>
    </w:rPr>
    <w:tblPr>
      <w:tblInd w:w="0" w:type="nil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A2F7C-A75E-406A-B094-8588352BE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6</cp:revision>
  <cp:lastPrinted>2022-11-21T14:32:00Z</cp:lastPrinted>
  <dcterms:created xsi:type="dcterms:W3CDTF">2023-06-16T08:17:00Z</dcterms:created>
  <dcterms:modified xsi:type="dcterms:W3CDTF">2023-11-12T11:55:00Z</dcterms:modified>
</cp:coreProperties>
</file>